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B802" w14:textId="3D3E069E" w:rsidR="00704982" w:rsidRPr="00E913C7" w:rsidRDefault="004F19A5">
      <w:pPr>
        <w:rPr>
          <w:rFonts w:ascii="Century Gothic" w:hAnsi="Century Gothic"/>
          <w:noProof/>
        </w:rPr>
      </w:pPr>
      <w:r>
        <w:rPr>
          <w:rFonts w:ascii="Century Gothic" w:eastAsiaTheme="minorEastAsia" w:hAnsi="Century Gothic"/>
          <w:noProof/>
          <w:color w:val="FFFFFF" w:themeColor="background1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06AD9AA" wp14:editId="62F13B4C">
                <wp:simplePos x="0" y="0"/>
                <wp:positionH relativeFrom="column">
                  <wp:posOffset>-899160</wp:posOffset>
                </wp:positionH>
                <wp:positionV relativeFrom="paragraph">
                  <wp:posOffset>-1090295</wp:posOffset>
                </wp:positionV>
                <wp:extent cx="2438400" cy="30956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56228" w14:textId="1A268A5E" w:rsidR="004F19A5" w:rsidRPr="004F19A5" w:rsidRDefault="004F19A5" w:rsidP="004F19A5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F19A5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53970732" wp14:editId="3FE581AC">
                                  <wp:extent cx="2095500" cy="2570184"/>
                                  <wp:effectExtent l="0" t="0" r="0" b="1905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6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1302" cy="2638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AD9A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-70.8pt;margin-top:-85.85pt;width:192pt;height:243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" filled="f" stroked="f" strokeweight=".5pt">
                <v:textbox>
                  <w:txbxContent>
                    <w:p w14:paraId="03256228" w14:textId="1A268A5E" w:rsidR="004F19A5" w:rsidRPr="004F19A5" w:rsidRDefault="004F19A5" w:rsidP="004F19A5">
                      <w:pPr>
                        <w:pBdr>
                          <w:between w:val="single" w:sz="4" w:space="1" w:color="auto"/>
                        </w:pBd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F19A5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53970732" wp14:editId="3FE581AC">
                            <wp:extent cx="2095500" cy="2570184"/>
                            <wp:effectExtent l="0" t="0" r="0" b="1905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6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51302" cy="2638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13C7">
        <w:rPr>
          <w:rFonts w:ascii="Century Gothic" w:eastAsiaTheme="minorEastAsia" w:hAnsi="Century Gothic"/>
          <w:noProof/>
          <w:color w:val="FFFFFF" w:themeColor="background1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5A7F928" wp14:editId="526CFC12">
                <wp:simplePos x="0" y="0"/>
                <wp:positionH relativeFrom="page">
                  <wp:posOffset>19050</wp:posOffset>
                </wp:positionH>
                <wp:positionV relativeFrom="paragraph">
                  <wp:posOffset>-890270</wp:posOffset>
                </wp:positionV>
                <wp:extent cx="7540625" cy="1771650"/>
                <wp:effectExtent l="0" t="0" r="2222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625" cy="1771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3AA7F" id="Rectángulo 33" o:spid="_x0000_s1026" style="position:absolute;margin-left:1.5pt;margin-top:-70.1pt;width:593.75pt;height:139.5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" fillcolor="#212934 [1615]" strokecolor="#1f3763 [1604]" strokeweight="1pt">
                <w10:wrap anchorx="page"/>
              </v:rect>
            </w:pict>
          </mc:Fallback>
        </mc:AlternateContent>
      </w:r>
      <w:r w:rsidRPr="00E913C7">
        <w:rPr>
          <w:rFonts w:ascii="Century Gothic" w:hAnsi="Century Gothic"/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53EE319B">
                <wp:simplePos x="0" y="0"/>
                <wp:positionH relativeFrom="page">
                  <wp:posOffset>-95250</wp:posOffset>
                </wp:positionH>
                <wp:positionV relativeFrom="paragraph">
                  <wp:posOffset>-1452245</wp:posOffset>
                </wp:positionV>
                <wp:extent cx="3003550" cy="11682095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168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A2042" w14:textId="1458D734" w:rsidR="00B91FC5" w:rsidRDefault="00B91FC5" w:rsidP="00B91F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DF415" id="Rectángulo 1" o:spid="_x0000_s1027" style="position:absolute;margin-left:-7.5pt;margin-top:-114.35pt;width:236.5pt;height:919.8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" fillcolor="#f2f2f2 [3052]" stroked="f" strokeweight="1pt">
                <v:textbox>
                  <w:txbxContent>
                    <w:p w14:paraId="48CA2042" w14:textId="1458D734" w:rsidR="00B91FC5" w:rsidRDefault="00B91FC5" w:rsidP="00B91FC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913C7" w:rsidRPr="00E913C7">
        <w:rPr>
          <w:rFonts w:ascii="Century Gothic" w:eastAsiaTheme="minorEastAsia" w:hAnsi="Century Gothic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66CBE86" wp14:editId="29A42762">
                <wp:simplePos x="0" y="0"/>
                <wp:positionH relativeFrom="margin">
                  <wp:posOffset>1529715</wp:posOffset>
                </wp:positionH>
                <wp:positionV relativeFrom="page">
                  <wp:posOffset>438150</wp:posOffset>
                </wp:positionV>
                <wp:extent cx="4838700" cy="1238250"/>
                <wp:effectExtent l="0" t="0" r="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5FFEF" w14:textId="65FBA0BC" w:rsidR="003171ED" w:rsidRDefault="00E913C7" w:rsidP="002366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eastAsia="Lato" w:hAnsi="Century Gothic"/>
                                <w:noProof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Lato" w:hAnsi="Century Gothic" w:cs="Arial"/>
                                <w:noProof/>
                                <w:color w:val="FFFFFF" w:themeColor="background1"/>
                                <w:kern w:val="24"/>
                                <w:lang w:val="es-ES"/>
                              </w:rPr>
                              <w:t xml:space="preserve">Desarrolladora experta en lenguajes de programación, especialista en </w:t>
                            </w:r>
                            <w:r w:rsidRPr="00E913C7">
                              <w:rPr>
                                <w:rFonts w:ascii="Century Gothic" w:eastAsia="Lato" w:hAnsi="Century Gothic"/>
                                <w:noProof/>
                                <w:color w:val="FFFFFF" w:themeColor="background1"/>
                                <w:kern w:val="24"/>
                                <w:lang w:val="es-ES"/>
                              </w:rPr>
                              <w:t>Project Management</w:t>
                            </w:r>
                            <w:r>
                              <w:rPr>
                                <w:rFonts w:ascii="Century Gothic" w:eastAsia="Lato" w:hAnsi="Century Gothic"/>
                                <w:noProof/>
                                <w:color w:val="FFFFFF" w:themeColor="background1"/>
                                <w:kern w:val="24"/>
                                <w:lang w:val="es-ES"/>
                              </w:rPr>
                              <w:t>, sistemas de gestion intergado trinorma ISO.</w:t>
                            </w:r>
                          </w:p>
                          <w:p w14:paraId="01522A56" w14:textId="482ED725" w:rsidR="00E913C7" w:rsidRDefault="00E913C7" w:rsidP="002366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eastAsia="Lato" w:hAnsi="Century Gothic"/>
                                <w:noProof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</w:p>
                          <w:p w14:paraId="48007F3C" w14:textId="5B04840F" w:rsidR="00E913C7" w:rsidRPr="00E913C7" w:rsidRDefault="00E913C7" w:rsidP="002366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eastAsia="Lato" w:hAnsi="Century Gothic" w:cs="Arial"/>
                                <w:noProof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Lato" w:hAnsi="Century Gothic"/>
                                <w:noProof/>
                                <w:color w:val="FFFFFF" w:themeColor="background1"/>
                                <w:kern w:val="24"/>
                                <w:lang w:val="es-ES"/>
                              </w:rPr>
                              <w:t>Soy una programadora apacionada con experiencia practica en JC, HTML, CS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Rectangle 1036" o:spid="_x0000_s1028" style="position:absolute;margin-left:120.45pt;margin-top:34.5pt;width:381pt;height:97.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" filled="f" stroked="f">
                <v:textbox inset="0,0,0,0">
                  <w:txbxContent>
                    <w:p w14:paraId="3945FFEF" w14:textId="65FBA0BC" w:rsidR="003171ED" w:rsidRDefault="00E913C7" w:rsidP="002366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eastAsia="Lato" w:hAnsi="Century Gothic"/>
                          <w:noProof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="Century Gothic" w:eastAsia="Lato" w:hAnsi="Century Gothic" w:cs="Arial"/>
                          <w:noProof/>
                          <w:color w:val="FFFFFF" w:themeColor="background1"/>
                          <w:kern w:val="24"/>
                          <w:lang w:val="es-ES"/>
                        </w:rPr>
                        <w:t xml:space="preserve">Desarrolladora experta en lenguajes de programación, especialista en </w:t>
                      </w:r>
                      <w:r w:rsidRPr="00E913C7">
                        <w:rPr>
                          <w:rFonts w:ascii="Century Gothic" w:eastAsia="Lato" w:hAnsi="Century Gothic"/>
                          <w:noProof/>
                          <w:color w:val="FFFFFF" w:themeColor="background1"/>
                          <w:kern w:val="24"/>
                          <w:lang w:val="es-ES"/>
                        </w:rPr>
                        <w:t>Project Management</w:t>
                      </w:r>
                      <w:r>
                        <w:rPr>
                          <w:rFonts w:ascii="Century Gothic" w:eastAsia="Lato" w:hAnsi="Century Gothic"/>
                          <w:noProof/>
                          <w:color w:val="FFFFFF" w:themeColor="background1"/>
                          <w:kern w:val="24"/>
                          <w:lang w:val="es-ES"/>
                        </w:rPr>
                        <w:t>, sistemas de gestion intergado trinorma ISO.</w:t>
                      </w:r>
                    </w:p>
                    <w:p w14:paraId="01522A56" w14:textId="482ED725" w:rsidR="00E913C7" w:rsidRDefault="00E913C7" w:rsidP="002366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eastAsia="Lato" w:hAnsi="Century Gothic"/>
                          <w:noProof/>
                          <w:color w:val="FFFFFF" w:themeColor="background1"/>
                          <w:kern w:val="24"/>
                          <w:lang w:val="es-ES"/>
                        </w:rPr>
                      </w:pPr>
                    </w:p>
                    <w:p w14:paraId="48007F3C" w14:textId="5B04840F" w:rsidR="00E913C7" w:rsidRPr="00E913C7" w:rsidRDefault="00E913C7" w:rsidP="002366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eastAsia="Lato" w:hAnsi="Century Gothic" w:cs="Arial"/>
                          <w:noProof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="Century Gothic" w:eastAsia="Lato" w:hAnsi="Century Gothic"/>
                          <w:noProof/>
                          <w:color w:val="FFFFFF" w:themeColor="background1"/>
                          <w:kern w:val="24"/>
                          <w:lang w:val="es-ES"/>
                        </w:rPr>
                        <w:t>Soy una programadora apacionada con experiencia practica en JC, HTML, CSS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913C7" w:rsidRPr="00E913C7">
        <w:rPr>
          <w:rFonts w:ascii="Century Gothic" w:eastAsiaTheme="minorEastAsia" w:hAnsi="Century Gothic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7FD46CF5">
                <wp:simplePos x="0" y="0"/>
                <wp:positionH relativeFrom="margin">
                  <wp:align>right</wp:align>
                </wp:positionH>
                <wp:positionV relativeFrom="page">
                  <wp:posOffset>1828165</wp:posOffset>
                </wp:positionV>
                <wp:extent cx="2419350" cy="314325"/>
                <wp:effectExtent l="0" t="0" r="0" b="952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3D2A" w14:textId="2AFD943E" w:rsidR="00CE2014" w:rsidRPr="00D83109" w:rsidRDefault="00FD695C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2C542FDD" w14:textId="2E0F5B8F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Rectangle 1045" o:spid="_x0000_s1029" style="position:absolute;margin-left:139.3pt;margin-top:143.95pt;width:190.5pt;height:24.7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" filled="f" stroked="f">
                <v:textbox inset="0,0,0,0">
                  <w:txbxContent>
                    <w:p w14:paraId="1E383D2A" w14:textId="2AFD943E" w:rsidR="00CE2014" w:rsidRPr="00D83109" w:rsidRDefault="00FD695C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2C542FDD" w14:textId="2E0F5B8F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913C7" w:rsidRPr="00E913C7">
        <w:rPr>
          <w:rFonts w:ascii="Century Gothic" w:eastAsiaTheme="minorEastAsia" w:hAnsi="Century Gothic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503DC4" wp14:editId="4A7CC69C">
                <wp:simplePos x="0" y="0"/>
                <wp:positionH relativeFrom="column">
                  <wp:posOffset>1948180</wp:posOffset>
                </wp:positionH>
                <wp:positionV relativeFrom="topMargin">
                  <wp:posOffset>86360</wp:posOffset>
                </wp:positionV>
                <wp:extent cx="3645224" cy="332105"/>
                <wp:effectExtent l="0" t="0" r="1270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5224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E5607" w14:textId="6E0C0F59" w:rsidR="003171ED" w:rsidRPr="00E913C7" w:rsidRDefault="003171ED" w:rsidP="0070466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 xml:space="preserve">Beatriz E. Taborda Campañ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_x0000_s1030" style="position:absolute;margin-left:153.4pt;margin-top:6.8pt;width:287.05pt;height:26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" filled="f" stroked="f">
                <v:textbox inset="0,0,0,0">
                  <w:txbxContent>
                    <w:p w14:paraId="2B2E5607" w14:textId="6E0C0F59" w:rsidR="003171ED" w:rsidRPr="00E913C7" w:rsidRDefault="003171ED" w:rsidP="0070466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Century Gothic" w:hAnsi="Century Gothic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  <w:lang w:val="es-ES"/>
                        </w:rPr>
                      </w:pPr>
                      <w:r w:rsidRPr="00E913C7">
                        <w:rPr>
                          <w:rFonts w:ascii="Century Gothic" w:hAnsi="Century Gothic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  <w:lang w:val="es-ES"/>
                        </w:rPr>
                        <w:t xml:space="preserve">Beatriz E. Taborda Campaña 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E913C7" w:rsidRPr="00E913C7">
        <w:rPr>
          <w:rFonts w:ascii="Century Gothic" w:hAnsi="Century Gothic"/>
          <w:noProof/>
        </w:rPr>
        <w:drawing>
          <wp:inline distT="0" distB="0" distL="0" distR="0" wp14:anchorId="70EB6E8C" wp14:editId="39406323">
            <wp:extent cx="774065" cy="103632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F87923" w14:textId="59B6E50B" w:rsidR="00F6677E" w:rsidRPr="00E913C7" w:rsidRDefault="00F6677E">
      <w:pPr>
        <w:rPr>
          <w:rFonts w:ascii="Century Gothic" w:hAnsi="Century Gothic"/>
        </w:rPr>
      </w:pPr>
    </w:p>
    <w:p w14:paraId="74E542A0" w14:textId="6E9B35B4" w:rsidR="00A96270" w:rsidRPr="00E913C7" w:rsidRDefault="00A96270" w:rsidP="00A96270">
      <w:pPr>
        <w:rPr>
          <w:rFonts w:ascii="Century Gothic" w:hAnsi="Century Gothic"/>
        </w:rPr>
      </w:pPr>
    </w:p>
    <w:p w14:paraId="3B4B18AE" w14:textId="32E4F718" w:rsidR="00A96270" w:rsidRPr="00E913C7" w:rsidRDefault="00A96270" w:rsidP="00A96270">
      <w:pPr>
        <w:rPr>
          <w:rFonts w:ascii="Century Gothic" w:hAnsi="Century Gothic"/>
        </w:rPr>
      </w:pPr>
    </w:p>
    <w:p w14:paraId="2314F7AB" w14:textId="5E8765EF" w:rsidR="00A96270" w:rsidRPr="00E913C7" w:rsidRDefault="00376A7F" w:rsidP="00A96270">
      <w:pPr>
        <w:rPr>
          <w:rFonts w:ascii="Century Gothic" w:hAnsi="Century Gothic"/>
        </w:rPr>
      </w:pPr>
      <w:r w:rsidRPr="00E913C7">
        <w:rPr>
          <w:rFonts w:ascii="Century Gothic" w:eastAsiaTheme="minorEastAsia" w:hAnsi="Century Gothic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3E7F13F7">
                <wp:simplePos x="0" y="0"/>
                <wp:positionH relativeFrom="page">
                  <wp:posOffset>4073236</wp:posOffset>
                </wp:positionH>
                <wp:positionV relativeFrom="margin">
                  <wp:posOffset>1285265</wp:posOffset>
                </wp:positionV>
                <wp:extent cx="3300730" cy="7944592"/>
                <wp:effectExtent l="0" t="0" r="13970" b="1841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730" cy="7944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86CC0" w14:textId="20D736A0" w:rsidR="00761A47" w:rsidRPr="00E913C7" w:rsidRDefault="00761A47" w:rsidP="00376A7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ituto Colombiano de Aprendizaje INCAP</w:t>
                            </w:r>
                          </w:p>
                          <w:p w14:paraId="12D25699" w14:textId="09BCE3FF" w:rsidR="006768FB" w:rsidRDefault="00761A47" w:rsidP="00376A7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argo:</w:t>
                            </w:r>
                            <w:r w:rsidR="004F19A5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F19A5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Lider SG SST </w:t>
                            </w:r>
                            <w:r w:rsid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- Actualmente</w:t>
                            </w:r>
                          </w:p>
                          <w:p w14:paraId="42B5B81F" w14:textId="443DD2F2" w:rsidR="001B62DF" w:rsidRPr="00E913C7" w:rsidRDefault="00761A47" w:rsidP="00376A7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4F639A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Lider de programa  Auxiliar en Seguridad en el Trabajo </w:t>
                            </w:r>
                          </w:p>
                          <w:p w14:paraId="34FE2990" w14:textId="415ADD84" w:rsidR="00761A47" w:rsidRPr="00E913C7" w:rsidRDefault="001B62DF" w:rsidP="00376A7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echa: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61A47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gosto 2017 – </w:t>
                            </w:r>
                            <w:r w:rsid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unio 2023</w:t>
                            </w:r>
                          </w:p>
                          <w:p w14:paraId="0EBC1A96" w14:textId="2D4581A5" w:rsidR="001B62DF" w:rsidRPr="00E913C7" w:rsidRDefault="001B62DF" w:rsidP="00376A7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ctividades: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ocente de asignaturas del programa.</w:t>
                            </w:r>
                          </w:p>
                          <w:p w14:paraId="2B3BB25B" w14:textId="77777777" w:rsidR="00376A7F" w:rsidRPr="00E913C7" w:rsidRDefault="00376A7F" w:rsidP="00376A7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F27BA16" w14:textId="77777777" w:rsidR="001B62DF" w:rsidRPr="00E913C7" w:rsidRDefault="001B62DF" w:rsidP="00376A7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rporación Universitaria Americana</w:t>
                            </w:r>
                          </w:p>
                          <w:p w14:paraId="221AA8D9" w14:textId="561AFA1B" w:rsidR="001B62DF" w:rsidRPr="00E913C7" w:rsidRDefault="001B62DF" w:rsidP="00376A7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argo: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Coordinador </w:t>
                            </w:r>
                            <w:r w:rsidR="004F639A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nica</w:t>
                            </w:r>
                          </w:p>
                          <w:p w14:paraId="6A2E38ED" w14:textId="21F58B7A" w:rsidR="001B62DF" w:rsidRPr="00E913C7" w:rsidRDefault="001B62DF" w:rsidP="00376A7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echa: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gosto 2021 – Enero 2022</w:t>
                            </w:r>
                          </w:p>
                          <w:p w14:paraId="73CC51EA" w14:textId="4085DAF8" w:rsidR="001B62DF" w:rsidRPr="00E913C7" w:rsidRDefault="001B62DF" w:rsidP="00376A7F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firstLine="708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eptiembre 2020 – Enero 2021</w:t>
                            </w:r>
                          </w:p>
                          <w:p w14:paraId="27C14E0D" w14:textId="77777777" w:rsidR="00376A7F" w:rsidRPr="00E913C7" w:rsidRDefault="001B62DF" w:rsidP="00376A7F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Actividades</w:t>
                            </w:r>
                            <w:r w:rsidR="00DF2F0B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297FAA" w14:textId="08994234" w:rsidR="00DF2F0B" w:rsidRPr="00E913C7" w:rsidRDefault="00DF2F0B" w:rsidP="00376A7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oordinar y monitorear las actividades y funciones del equipo humano a su cargo, promoviendo permanentemente la participaci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n, innovaci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n y formaci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n del equipo.</w:t>
                            </w:r>
                          </w:p>
                          <w:p w14:paraId="1F137985" w14:textId="46C9FAA4" w:rsidR="00DF2F0B" w:rsidRPr="00E913C7" w:rsidRDefault="0036030D" w:rsidP="00376A7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iderar el diseñ</w:t>
                            </w:r>
                            <w:r w:rsidR="00DF2F0B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o participativo e implementaci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r w:rsidR="00DF2F0B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n del Diplomado en Gestion de Riesgo en Primera</w:t>
                            </w:r>
                          </w:p>
                          <w:p w14:paraId="4929B836" w14:textId="492573B8" w:rsidR="00DF2F0B" w:rsidRPr="00E913C7" w:rsidRDefault="00DF2F0B" w:rsidP="00376A7F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nfancia, acorde con las orientaciones pedag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gicas definidas desde la Universidad y el ICBF.</w:t>
                            </w:r>
                          </w:p>
                          <w:p w14:paraId="12F14C80" w14:textId="672B7DAA" w:rsidR="00DF2F0B" w:rsidRPr="00E913C7" w:rsidRDefault="00DF2F0B" w:rsidP="00376A7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Entregar oportunamente informes que se soliciten en la ejecuci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n del programa de cualificaci6n para el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desanollo de las actividades.</w:t>
                            </w:r>
                          </w:p>
                          <w:p w14:paraId="4E108000" w14:textId="07E5ABBA" w:rsidR="00DF2F0B" w:rsidRPr="00E913C7" w:rsidRDefault="00DF2F0B" w:rsidP="00376A7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onsolidacion de la informaci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n generada por los tutores a su cargo.</w:t>
                            </w:r>
                          </w:p>
                          <w:p w14:paraId="4EBC3336" w14:textId="62BB9E49" w:rsidR="00DF2F0B" w:rsidRPr="00E913C7" w:rsidRDefault="00DF2F0B" w:rsidP="00376A7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Gestionar e</w:t>
                            </w:r>
                            <w:r w:rsidR="004F639A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 adecuado manejo y actualizació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n de las bases de datos, formularios </w:t>
                            </w:r>
                            <w:r w:rsidR="004F639A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y documentos por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parte de los tutores a su cargo,</w:t>
                            </w:r>
                          </w:p>
                          <w:p w14:paraId="4FCD35BC" w14:textId="1CA8BED6" w:rsidR="00376A7F" w:rsidRPr="00E913C7" w:rsidRDefault="00DF2F0B" w:rsidP="00376A7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Participar y desarrollar mesas t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é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nicas con</w:t>
                            </w:r>
                            <w:r w:rsidRPr="00E913C7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as regionales del ICBF asignadas a su cargo.</w:t>
                            </w:r>
                          </w:p>
                          <w:p w14:paraId="7BD93BEC" w14:textId="7C0BEC3C" w:rsidR="00DF2F0B" w:rsidRPr="00E913C7" w:rsidRDefault="00DF2F0B" w:rsidP="00376A7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Elaborar y actualizar el contenido pedag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gico del diplomado para el desarrollo de encuentros grupales,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639A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acompañ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amientos a distancia, nivelaciones y tutorias virtuales.</w:t>
                            </w:r>
                          </w:p>
                          <w:p w14:paraId="57DCB9D4" w14:textId="15F999E1" w:rsidR="00DF2F0B" w:rsidRPr="00E913C7" w:rsidRDefault="00DF2F0B" w:rsidP="00376A7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Liderar jornadas de fortalecimiento e induccion de los tutores a su cargo.</w:t>
                            </w:r>
                          </w:p>
                          <w:p w14:paraId="42A063BF" w14:textId="22CD7391" w:rsidR="00DF2F0B" w:rsidRPr="00E913C7" w:rsidRDefault="00DF2F0B" w:rsidP="00376A7F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Realizaci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n de gesti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n administrativa</w:t>
                            </w:r>
                            <w:r w:rsidR="004F639A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para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la elaboraci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ó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n de informes.</w:t>
                            </w:r>
                          </w:p>
                          <w:p w14:paraId="5872A39D" w14:textId="0A77F09A" w:rsidR="001B62DF" w:rsidRPr="00E913C7" w:rsidRDefault="00DF2F0B" w:rsidP="00376A7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poyar en la gesti</w:t>
                            </w:r>
                            <w:r w:rsidR="00376A7F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ó</w:t>
                            </w: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 documental para el cierre del proye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31" style="position:absolute;margin-left:320.75pt;margin-top:101.2pt;width:259.9pt;height:625.5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" filled="f" stroked="f">
                <v:textbox inset="0,0,0,0">
                  <w:txbxContent>
                    <w:p w14:paraId="1CF86CC0" w14:textId="20D736A0" w:rsidR="00761A47" w:rsidRPr="00E913C7" w:rsidRDefault="00761A47" w:rsidP="00376A7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Instituto Colombiano de Aprendizaje INCAP</w:t>
                      </w:r>
                    </w:p>
                    <w:p w14:paraId="12D25699" w14:textId="09BCE3FF" w:rsidR="006768FB" w:rsidRDefault="00761A47" w:rsidP="00376A7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Cargo:</w:t>
                      </w:r>
                      <w:r w:rsidR="004F19A5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F19A5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Lider SG SST </w:t>
                      </w:r>
                      <w:r w:rsid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- Actualmente</w:t>
                      </w:r>
                    </w:p>
                    <w:p w14:paraId="42B5B81F" w14:textId="443DD2F2" w:rsidR="001B62DF" w:rsidRPr="00E913C7" w:rsidRDefault="00761A47" w:rsidP="00376A7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4F639A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Lider de programa  Auxiliar en Seguridad en el Trabajo </w:t>
                      </w:r>
                    </w:p>
                    <w:p w14:paraId="34FE2990" w14:textId="415ADD84" w:rsidR="00761A47" w:rsidRPr="00E913C7" w:rsidRDefault="001B62DF" w:rsidP="00376A7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Fecha: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61A47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Agosto 2017 – </w:t>
                      </w:r>
                      <w:r w:rsid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junio 2023</w:t>
                      </w:r>
                    </w:p>
                    <w:p w14:paraId="0EBC1A96" w14:textId="2D4581A5" w:rsidR="001B62DF" w:rsidRPr="00E913C7" w:rsidRDefault="001B62DF" w:rsidP="00376A7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Actividades: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 docente de asignaturas del programa.</w:t>
                      </w:r>
                    </w:p>
                    <w:p w14:paraId="2B3BB25B" w14:textId="77777777" w:rsidR="00376A7F" w:rsidRPr="00E913C7" w:rsidRDefault="00376A7F" w:rsidP="00376A7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2F27BA16" w14:textId="77777777" w:rsidR="001B62DF" w:rsidRPr="00E913C7" w:rsidRDefault="001B62DF" w:rsidP="00376A7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Corporación Universitaria Americana</w:t>
                      </w:r>
                    </w:p>
                    <w:p w14:paraId="221AA8D9" w14:textId="561AFA1B" w:rsidR="001B62DF" w:rsidRPr="00E913C7" w:rsidRDefault="001B62DF" w:rsidP="00376A7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Cargo: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 Coordinador </w:t>
                      </w:r>
                      <w:r w:rsidR="004F639A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Tecnica</w:t>
                      </w:r>
                    </w:p>
                    <w:p w14:paraId="6A2E38ED" w14:textId="21F58B7A" w:rsidR="001B62DF" w:rsidRPr="00E913C7" w:rsidRDefault="001B62DF" w:rsidP="00376A7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Fecha: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 Agosto 2021 – Enero 2022</w:t>
                      </w:r>
                    </w:p>
                    <w:p w14:paraId="73CC51EA" w14:textId="4085DAF8" w:rsidR="001B62DF" w:rsidRPr="00E913C7" w:rsidRDefault="001B62DF" w:rsidP="00376A7F">
                      <w:pPr>
                        <w:pStyle w:val="NormalWeb"/>
                        <w:spacing w:before="0" w:beforeAutospacing="0" w:after="0" w:afterAutospacing="0" w:line="276" w:lineRule="auto"/>
                        <w:ind w:firstLine="708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Septiembre 2020 – Enero 2021</w:t>
                      </w:r>
                    </w:p>
                    <w:p w14:paraId="27C14E0D" w14:textId="77777777" w:rsidR="00376A7F" w:rsidRPr="00E913C7" w:rsidRDefault="001B62DF" w:rsidP="00376A7F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Actividades</w:t>
                      </w:r>
                      <w:r w:rsidR="00DF2F0B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297FAA" w14:textId="08994234" w:rsidR="00DF2F0B" w:rsidRPr="00E913C7" w:rsidRDefault="00DF2F0B" w:rsidP="00376A7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oordinar y monitorear las actividades y funciones del equipo humano a su cargo, promoviendo permanentemente la participaci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ó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n, innovaci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ó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n y formaci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ó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n del equipo.</w:t>
                      </w:r>
                    </w:p>
                    <w:p w14:paraId="1F137985" w14:textId="46C9FAA4" w:rsidR="00DF2F0B" w:rsidRPr="00E913C7" w:rsidRDefault="0036030D" w:rsidP="00376A7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Liderar el diseñ</w:t>
                      </w:r>
                      <w:r w:rsidR="00DF2F0B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o participativo e implementaci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ó</w:t>
                      </w:r>
                      <w:r w:rsidR="00DF2F0B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n del Diplomado en Gestion de Riesgo en Primera</w:t>
                      </w:r>
                    </w:p>
                    <w:p w14:paraId="4929B836" w14:textId="492573B8" w:rsidR="00DF2F0B" w:rsidRPr="00E913C7" w:rsidRDefault="00DF2F0B" w:rsidP="00376A7F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lnfancia, acorde con las orientaciones pedag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ó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gicas definidas desde la Universidad y el ICBF.</w:t>
                      </w:r>
                    </w:p>
                    <w:p w14:paraId="12F14C80" w14:textId="672B7DAA" w:rsidR="00DF2F0B" w:rsidRPr="00E913C7" w:rsidRDefault="00DF2F0B" w:rsidP="00376A7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Entregar oportunamente informes que se soliciten en la ejecuci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ó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n del programa de cualificaci6n para el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desanollo de las actividades.</w:t>
                      </w:r>
                    </w:p>
                    <w:p w14:paraId="4E108000" w14:textId="07E5ABBA" w:rsidR="00DF2F0B" w:rsidRPr="00E913C7" w:rsidRDefault="00DF2F0B" w:rsidP="00376A7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onsolidacion de la informaci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ó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n generada por los tutores a su cargo.</w:t>
                      </w:r>
                    </w:p>
                    <w:p w14:paraId="4EBC3336" w14:textId="62BB9E49" w:rsidR="00DF2F0B" w:rsidRPr="00E913C7" w:rsidRDefault="00DF2F0B" w:rsidP="00376A7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Gestionar e</w:t>
                      </w:r>
                      <w:r w:rsidR="004F639A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l adecuado manejo y actualizació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n de las bases de datos, formularios </w:t>
                      </w:r>
                      <w:r w:rsidR="004F639A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y documentos por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parte de los tutores a su cargo,</w:t>
                      </w:r>
                    </w:p>
                    <w:p w14:paraId="4FCD35BC" w14:textId="1CA8BED6" w:rsidR="00376A7F" w:rsidRPr="00E913C7" w:rsidRDefault="00DF2F0B" w:rsidP="00376A7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Participar y desarrollar mesas t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é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nicas con</w:t>
                      </w:r>
                      <w:r w:rsidRPr="00E913C7">
                        <w:rPr>
                          <w:rFonts w:ascii="Century Gothic" w:hAnsi="Century Gothic" w:cs="Arial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las regionales del ICBF asignadas a su cargo.</w:t>
                      </w:r>
                    </w:p>
                    <w:p w14:paraId="7BD93BEC" w14:textId="7C0BEC3C" w:rsidR="00DF2F0B" w:rsidRPr="00E913C7" w:rsidRDefault="00DF2F0B" w:rsidP="00376A7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Elaborar y actualizar el contenido pedag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ó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gico del diplomado para el desarrollo de encuentros grupales,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4F639A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acompañ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amientos a distancia, nivelaciones y tutorias virtuales.</w:t>
                      </w:r>
                    </w:p>
                    <w:p w14:paraId="57DCB9D4" w14:textId="15F999E1" w:rsidR="00DF2F0B" w:rsidRPr="00E913C7" w:rsidRDefault="00DF2F0B" w:rsidP="00376A7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Liderar jornadas de fortalecimiento e induccion de los tutores a su cargo.</w:t>
                      </w:r>
                    </w:p>
                    <w:p w14:paraId="42A063BF" w14:textId="22CD7391" w:rsidR="00DF2F0B" w:rsidRPr="00E913C7" w:rsidRDefault="00DF2F0B" w:rsidP="00376A7F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Realizaci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ó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n de gesti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ó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n administrativa</w:t>
                      </w:r>
                      <w:r w:rsidR="004F639A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para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la elaboraci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ó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n de informes.</w:t>
                      </w:r>
                    </w:p>
                    <w:p w14:paraId="5872A39D" w14:textId="0A77F09A" w:rsidR="001B62DF" w:rsidRPr="00E913C7" w:rsidRDefault="00DF2F0B" w:rsidP="00376A7F">
                      <w:pPr>
                        <w:pStyle w:val="NormalWeb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276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Apoyar en la gesti</w:t>
                      </w:r>
                      <w:r w:rsidR="00376A7F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ó</w:t>
                      </w: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n documental para el cierre del proyecto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E913C7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1307333" wp14:editId="551E5AB8">
                <wp:simplePos x="0" y="0"/>
                <wp:positionH relativeFrom="column">
                  <wp:posOffset>1858645</wp:posOffset>
                </wp:positionH>
                <wp:positionV relativeFrom="paragraph">
                  <wp:posOffset>174180</wp:posOffset>
                </wp:positionV>
                <wp:extent cx="961390" cy="588962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588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3EA56" w14:textId="4C17ADB8" w:rsidR="00761A47" w:rsidRDefault="00761A47">
                            <w:r w:rsidRPr="00761A47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8D90AC7" wp14:editId="1B3D7EAF">
                                  <wp:extent cx="736270" cy="736270"/>
                                  <wp:effectExtent l="0" t="0" r="6985" b="6985"/>
                                  <wp:docPr id="50" name="Imagen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270" cy="737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FF823" w14:textId="77777777" w:rsidR="00376A7F" w:rsidRDefault="00376A7F"/>
                          <w:p w14:paraId="3F4418A2" w14:textId="14B44ABC" w:rsidR="007B7A4A" w:rsidRDefault="00376A7F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E9BE11A" wp14:editId="63A3C9DD">
                                  <wp:extent cx="772160" cy="772160"/>
                                  <wp:effectExtent l="0" t="0" r="8890" b="8890"/>
                                  <wp:docPr id="51" name="Imagen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160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B232F9" w14:textId="5E98C9A9" w:rsidR="001B62DF" w:rsidRDefault="001B62DF"/>
                          <w:p w14:paraId="4FB97E40" w14:textId="1A2D4BB2" w:rsidR="001B62DF" w:rsidRDefault="001B62DF"/>
                          <w:p w14:paraId="56BDBB76" w14:textId="1C025BBE" w:rsidR="001B62DF" w:rsidRDefault="001B62DF"/>
                          <w:p w14:paraId="2556E5EC" w14:textId="11BF450F" w:rsidR="007B7A4A" w:rsidRDefault="007B7A4A"/>
                          <w:p w14:paraId="71C91E5F" w14:textId="4B9F1F1E" w:rsidR="007B7A4A" w:rsidRDefault="007B7A4A"/>
                          <w:p w14:paraId="32799E70" w14:textId="7EBFEEAC" w:rsidR="007B7A4A" w:rsidRDefault="007B7A4A"/>
                          <w:p w14:paraId="24344156" w14:textId="03BB35AC" w:rsidR="007B7A4A" w:rsidRDefault="007B7A4A"/>
                          <w:p w14:paraId="4006A827" w14:textId="5A6DC180" w:rsidR="007B7A4A" w:rsidRDefault="007B7A4A"/>
                          <w:p w14:paraId="3FA52377" w14:textId="3A22651F" w:rsidR="007B7A4A" w:rsidRDefault="007B7A4A"/>
                          <w:p w14:paraId="0518C1EB" w14:textId="21D4193B" w:rsidR="007B7A4A" w:rsidRDefault="007B7A4A"/>
                          <w:p w14:paraId="60D8C380" w14:textId="76D0E1E2" w:rsidR="007B7A4A" w:rsidRDefault="007B7A4A"/>
                          <w:p w14:paraId="467699E1" w14:textId="77777777" w:rsidR="007B7A4A" w:rsidRDefault="007B7A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7333" id="Cuadro de texto 40" o:spid="_x0000_s1032" type="#_x0000_t202" style="position:absolute;margin-left:146.35pt;margin-top:13.7pt;width:75.7pt;height:463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" fillcolor="white [3201]" stroked="f" strokeweight=".5pt">
                <v:textbox>
                  <w:txbxContent>
                    <w:p w14:paraId="5E73EA56" w14:textId="4C17ADB8" w:rsidR="00761A47" w:rsidRDefault="00761A47">
                      <w:r w:rsidRPr="00761A47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38D90AC7" wp14:editId="1B3D7EAF">
                            <wp:extent cx="736270" cy="736270"/>
                            <wp:effectExtent l="0" t="0" r="6985" b="6985"/>
                            <wp:docPr id="50" name="Imagen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270" cy="737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FF823" w14:textId="77777777" w:rsidR="00376A7F" w:rsidRDefault="00376A7F"/>
                    <w:p w14:paraId="3F4418A2" w14:textId="14B44ABC" w:rsidR="007B7A4A" w:rsidRDefault="00376A7F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E9BE11A" wp14:editId="63A3C9DD">
                            <wp:extent cx="772160" cy="772160"/>
                            <wp:effectExtent l="0" t="0" r="8890" b="8890"/>
                            <wp:docPr id="51" name="Imagen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160" cy="77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B232F9" w14:textId="5E98C9A9" w:rsidR="001B62DF" w:rsidRDefault="001B62DF"/>
                    <w:p w14:paraId="4FB97E40" w14:textId="1A2D4BB2" w:rsidR="001B62DF" w:rsidRDefault="001B62DF"/>
                    <w:p w14:paraId="56BDBB76" w14:textId="1C025BBE" w:rsidR="001B62DF" w:rsidRDefault="001B62DF"/>
                    <w:p w14:paraId="2556E5EC" w14:textId="11BF450F" w:rsidR="007B7A4A" w:rsidRDefault="007B7A4A"/>
                    <w:p w14:paraId="71C91E5F" w14:textId="4B9F1F1E" w:rsidR="007B7A4A" w:rsidRDefault="007B7A4A"/>
                    <w:p w14:paraId="32799E70" w14:textId="7EBFEEAC" w:rsidR="007B7A4A" w:rsidRDefault="007B7A4A"/>
                    <w:p w14:paraId="24344156" w14:textId="03BB35AC" w:rsidR="007B7A4A" w:rsidRDefault="007B7A4A"/>
                    <w:p w14:paraId="4006A827" w14:textId="5A6DC180" w:rsidR="007B7A4A" w:rsidRDefault="007B7A4A"/>
                    <w:p w14:paraId="3FA52377" w14:textId="3A22651F" w:rsidR="007B7A4A" w:rsidRDefault="007B7A4A"/>
                    <w:p w14:paraId="0518C1EB" w14:textId="21D4193B" w:rsidR="007B7A4A" w:rsidRDefault="007B7A4A"/>
                    <w:p w14:paraId="60D8C380" w14:textId="76D0E1E2" w:rsidR="007B7A4A" w:rsidRDefault="007B7A4A"/>
                    <w:p w14:paraId="467699E1" w14:textId="77777777" w:rsidR="007B7A4A" w:rsidRDefault="007B7A4A"/>
                  </w:txbxContent>
                </v:textbox>
              </v:shape>
            </w:pict>
          </mc:Fallback>
        </mc:AlternateContent>
      </w:r>
    </w:p>
    <w:p w14:paraId="79D0971E" w14:textId="587DC032" w:rsidR="00A96270" w:rsidRPr="00E913C7" w:rsidRDefault="00E913C7" w:rsidP="00A96270">
      <w:pPr>
        <w:tabs>
          <w:tab w:val="left" w:pos="2731"/>
        </w:tabs>
        <w:rPr>
          <w:rFonts w:ascii="Century Gothic" w:hAnsi="Century Gothic"/>
        </w:rPr>
      </w:pPr>
      <w:r w:rsidRPr="00E913C7">
        <w:rPr>
          <w:rFonts w:ascii="Century Gothic" w:eastAsiaTheme="minorEastAsia" w:hAnsi="Century Gothic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7B759982">
                <wp:simplePos x="0" y="0"/>
                <wp:positionH relativeFrom="margin">
                  <wp:posOffset>-851535</wp:posOffset>
                </wp:positionH>
                <wp:positionV relativeFrom="page">
                  <wp:posOffset>3343275</wp:posOffset>
                </wp:positionV>
                <wp:extent cx="2428875" cy="333375"/>
                <wp:effectExtent l="0" t="0" r="952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55A9FDCB" w:rsidR="00D85179" w:rsidRPr="00E913C7" w:rsidRDefault="00FD69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E913C7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Informa</w:t>
                            </w:r>
                            <w:r w:rsidR="00E913C7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</w:t>
                            </w:r>
                            <w:r w:rsidRPr="00E913C7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i</w:t>
                            </w:r>
                            <w:r w:rsidR="00E913C7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ó</w:t>
                            </w:r>
                            <w:r w:rsidRPr="00E913C7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n Gener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33" style="position:absolute;margin-left:-67.05pt;margin-top:263.25pt;width:191.25pt;height:26.2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" filled="f" stroked="f">
                <v:textbox inset="0,0,0,0">
                  <w:txbxContent>
                    <w:p w14:paraId="651511E8" w14:textId="55A9FDCB" w:rsidR="00D85179" w:rsidRPr="00E913C7" w:rsidRDefault="00FD69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E913C7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Informa</w:t>
                      </w:r>
                      <w:r w:rsidR="00E913C7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</w:t>
                      </w:r>
                      <w:r w:rsidRPr="00E913C7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i</w:t>
                      </w:r>
                      <w:r w:rsidR="00E913C7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ó</w:t>
                      </w:r>
                      <w:r w:rsidRPr="00E913C7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n General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96270" w:rsidRPr="00E913C7">
        <w:rPr>
          <w:rFonts w:ascii="Century Gothic" w:hAnsi="Century Gothic"/>
        </w:rPr>
        <w:tab/>
      </w:r>
    </w:p>
    <w:p w14:paraId="065B1759" w14:textId="22C5903F" w:rsidR="00A96270" w:rsidRPr="00E913C7" w:rsidRDefault="00E913C7" w:rsidP="00A96270">
      <w:pPr>
        <w:tabs>
          <w:tab w:val="left" w:pos="2731"/>
        </w:tabs>
        <w:rPr>
          <w:rFonts w:ascii="Century Gothic" w:hAnsi="Century Gothic"/>
        </w:rPr>
      </w:pPr>
      <w:r w:rsidRPr="00E913C7">
        <w:rPr>
          <w:rFonts w:ascii="Century Gothic" w:eastAsiaTheme="minorEastAsia" w:hAnsi="Century Gothic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51CDC93A">
                <wp:simplePos x="0" y="0"/>
                <wp:positionH relativeFrom="page">
                  <wp:posOffset>123825</wp:posOffset>
                </wp:positionH>
                <wp:positionV relativeFrom="page">
                  <wp:posOffset>3733800</wp:posOffset>
                </wp:positionV>
                <wp:extent cx="2552700" cy="2800350"/>
                <wp:effectExtent l="0" t="0" r="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9A020" w14:textId="6C8FA524" w:rsidR="00B91FC5" w:rsidRPr="00E913C7" w:rsidRDefault="00B91FC5" w:rsidP="00B91FC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cencia en SST N. de 5232</w:t>
                            </w:r>
                            <w:r w:rsidR="00807BD5"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2019 (Tercera licencia)</w:t>
                            </w:r>
                          </w:p>
                          <w:p w14:paraId="05A9BAFB" w14:textId="72DF422C" w:rsidR="00B91FC5" w:rsidRPr="00E913C7" w:rsidRDefault="00B91FC5" w:rsidP="00B91FC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Curso de 50 horas SG SST </w:t>
                            </w:r>
                          </w:p>
                          <w:p w14:paraId="79FA92C8" w14:textId="0D178D80" w:rsidR="00B91FC5" w:rsidRPr="00E913C7" w:rsidRDefault="00B91FC5" w:rsidP="00B91FC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uditor RUC</w:t>
                            </w:r>
                          </w:p>
                          <w:p w14:paraId="5B9C0FF6" w14:textId="7584928A" w:rsidR="00B91FC5" w:rsidRPr="00E913C7" w:rsidRDefault="00B91FC5" w:rsidP="00B91FC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Auditor Norsok </w:t>
                            </w:r>
                          </w:p>
                          <w:p w14:paraId="79F6C046" w14:textId="69A90547" w:rsidR="00B91FC5" w:rsidRPr="00E913C7" w:rsidRDefault="00B91FC5" w:rsidP="00B91FC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uditor OHSAS 18001</w:t>
                            </w:r>
                          </w:p>
                          <w:p w14:paraId="143C5BD3" w14:textId="70285E36" w:rsidR="00B91FC5" w:rsidRPr="00E913C7" w:rsidRDefault="00B91FC5" w:rsidP="00B91FC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erenica en HSEQ</w:t>
                            </w:r>
                          </w:p>
                          <w:p w14:paraId="3A074E95" w14:textId="0D77C107" w:rsidR="00B91FC5" w:rsidRPr="00E913C7" w:rsidRDefault="00B91FC5" w:rsidP="00B91FC5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Auditro Interno en </w:t>
                            </w:r>
                          </w:p>
                          <w:p w14:paraId="4634D706" w14:textId="75C14665" w:rsidR="00B91FC5" w:rsidRPr="00E913C7" w:rsidRDefault="00B91FC5" w:rsidP="00B91FC5">
                            <w:pPr>
                              <w:pStyle w:val="NormalWeb"/>
                              <w:numPr>
                                <w:ilvl w:val="1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SO 9001:2015</w:t>
                            </w:r>
                          </w:p>
                          <w:p w14:paraId="12B68270" w14:textId="19BA3A5C" w:rsidR="00B91FC5" w:rsidRPr="00E913C7" w:rsidRDefault="00B91FC5" w:rsidP="00B91FC5">
                            <w:pPr>
                              <w:pStyle w:val="NormalWeb"/>
                              <w:numPr>
                                <w:ilvl w:val="1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SO 14001:2015</w:t>
                            </w:r>
                          </w:p>
                          <w:p w14:paraId="185D8DED" w14:textId="7BD324E5" w:rsidR="00B91FC5" w:rsidRPr="00E913C7" w:rsidRDefault="00B91FC5" w:rsidP="00B91FC5">
                            <w:pPr>
                              <w:pStyle w:val="NormalWeb"/>
                              <w:numPr>
                                <w:ilvl w:val="1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SO 45001:2018</w:t>
                            </w:r>
                          </w:p>
                          <w:p w14:paraId="6E3B58F4" w14:textId="77777777" w:rsidR="00B91FC5" w:rsidRPr="00E913C7" w:rsidRDefault="00B91FC5" w:rsidP="00B91FC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34" style="position:absolute;margin-left:9.75pt;margin-top:294pt;width:201pt;height:220.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" filled="f" stroked="f">
                <v:textbox inset="0,0,0,0">
                  <w:txbxContent>
                    <w:p w14:paraId="2639A020" w14:textId="6C8FA524" w:rsidR="00B91FC5" w:rsidRPr="00E913C7" w:rsidRDefault="00B91FC5" w:rsidP="00B91FC5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Licencia en SST N. de 5232</w:t>
                      </w:r>
                      <w:r w:rsidR="00807BD5"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:2019 (Tercera licencia)</w:t>
                      </w:r>
                    </w:p>
                    <w:p w14:paraId="05A9BAFB" w14:textId="72DF422C" w:rsidR="00B91FC5" w:rsidRPr="00E913C7" w:rsidRDefault="00B91FC5" w:rsidP="00B91FC5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Curso de 50 horas SG SST </w:t>
                      </w:r>
                    </w:p>
                    <w:p w14:paraId="79FA92C8" w14:textId="0D178D80" w:rsidR="00B91FC5" w:rsidRPr="00E913C7" w:rsidRDefault="00B91FC5" w:rsidP="00B91FC5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Auditor RUC</w:t>
                      </w:r>
                    </w:p>
                    <w:p w14:paraId="5B9C0FF6" w14:textId="7584928A" w:rsidR="00B91FC5" w:rsidRPr="00E913C7" w:rsidRDefault="00B91FC5" w:rsidP="00B91FC5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Auditor Norsok </w:t>
                      </w:r>
                    </w:p>
                    <w:p w14:paraId="79F6C046" w14:textId="69A90547" w:rsidR="00B91FC5" w:rsidRPr="00E913C7" w:rsidRDefault="00B91FC5" w:rsidP="00B91FC5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Auditor OHSAS 18001</w:t>
                      </w:r>
                    </w:p>
                    <w:p w14:paraId="143C5BD3" w14:textId="70285E36" w:rsidR="00B91FC5" w:rsidRPr="00E913C7" w:rsidRDefault="00B91FC5" w:rsidP="00B91FC5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Gerenica en HSEQ</w:t>
                      </w:r>
                    </w:p>
                    <w:p w14:paraId="3A074E95" w14:textId="0D77C107" w:rsidR="00B91FC5" w:rsidRPr="00E913C7" w:rsidRDefault="00B91FC5" w:rsidP="00B91FC5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Auditro Interno en </w:t>
                      </w:r>
                    </w:p>
                    <w:p w14:paraId="4634D706" w14:textId="75C14665" w:rsidR="00B91FC5" w:rsidRPr="00E913C7" w:rsidRDefault="00B91FC5" w:rsidP="00B91FC5">
                      <w:pPr>
                        <w:pStyle w:val="NormalWeb"/>
                        <w:numPr>
                          <w:ilvl w:val="1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ISO 9001:2015</w:t>
                      </w:r>
                    </w:p>
                    <w:p w14:paraId="12B68270" w14:textId="19BA3A5C" w:rsidR="00B91FC5" w:rsidRPr="00E913C7" w:rsidRDefault="00B91FC5" w:rsidP="00B91FC5">
                      <w:pPr>
                        <w:pStyle w:val="NormalWeb"/>
                        <w:numPr>
                          <w:ilvl w:val="1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ISO 14001:2015</w:t>
                      </w:r>
                    </w:p>
                    <w:p w14:paraId="185D8DED" w14:textId="7BD324E5" w:rsidR="00B91FC5" w:rsidRPr="00E913C7" w:rsidRDefault="00B91FC5" w:rsidP="00B91FC5">
                      <w:pPr>
                        <w:pStyle w:val="NormalWeb"/>
                        <w:numPr>
                          <w:ilvl w:val="1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913C7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ISO 45001:2018</w:t>
                      </w:r>
                    </w:p>
                    <w:p w14:paraId="6E3B58F4" w14:textId="77777777" w:rsidR="00B91FC5" w:rsidRPr="00E913C7" w:rsidRDefault="00B91FC5" w:rsidP="00B91FC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9BBD0BF" w14:textId="0F501346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4FCC349A" w14:textId="586A5FD9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02A8D77D" w14:textId="7C7791AF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45426643" w14:textId="5A520679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57ACCBE4" w14:textId="0A041559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56850474" w14:textId="624EFA00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0F31AEEC" w14:textId="670D95D9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0A9A1F07" w14:textId="7F15C0F2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05E6035F" w14:textId="12F17197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2358DD2B" w14:textId="0AD9C29F" w:rsidR="00A96270" w:rsidRPr="00E913C7" w:rsidRDefault="00E913C7" w:rsidP="00A96270">
      <w:pPr>
        <w:tabs>
          <w:tab w:val="left" w:pos="2731"/>
        </w:tabs>
        <w:rPr>
          <w:rFonts w:ascii="Century Gothic" w:hAnsi="Century Gothic"/>
        </w:rPr>
      </w:pPr>
      <w:r w:rsidRPr="00E913C7">
        <w:rPr>
          <w:rFonts w:ascii="Century Gothic" w:eastAsiaTheme="minorEastAsia" w:hAnsi="Century Gothic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7ED03DA8">
                <wp:simplePos x="0" y="0"/>
                <wp:positionH relativeFrom="margin">
                  <wp:posOffset>-832485</wp:posOffset>
                </wp:positionH>
                <wp:positionV relativeFrom="page">
                  <wp:posOffset>6753225</wp:posOffset>
                </wp:positionV>
                <wp:extent cx="1111885" cy="23812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449BC5C8" w:rsidR="00C4061D" w:rsidRPr="00E913C7" w:rsidRDefault="0021503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E913C7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35" style="position:absolute;margin-left:-65.55pt;margin-top:531.75pt;width:87.55pt;height:18.7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" filled="f" stroked="f">
                <v:textbox inset="0,0,0,0">
                  <w:txbxContent>
                    <w:p w14:paraId="684C7AB8" w14:textId="449BC5C8" w:rsidR="00C4061D" w:rsidRPr="00E913C7" w:rsidRDefault="0021503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proofErr w:type="spellStart"/>
                      <w:r w:rsidRPr="00E913C7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o</w:t>
                      </w:r>
                      <w:proofErr w:type="spellEnd"/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B541A03" w14:textId="00F7ABAD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43BF503F" w14:textId="7F1427F7" w:rsidR="00A96270" w:rsidRPr="00E913C7" w:rsidRDefault="00E913C7" w:rsidP="00A96270">
      <w:pPr>
        <w:tabs>
          <w:tab w:val="left" w:pos="2731"/>
        </w:tabs>
        <w:rPr>
          <w:rFonts w:ascii="Century Gothic" w:hAnsi="Century Gothic"/>
        </w:rPr>
      </w:pPr>
      <w:r w:rsidRPr="00E913C7"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930624" behindDoc="0" locked="0" layoutInCell="1" allowOverlap="1" wp14:anchorId="3CABDB44" wp14:editId="108B5F08">
            <wp:simplePos x="0" y="0"/>
            <wp:positionH relativeFrom="column">
              <wp:posOffset>-838835</wp:posOffset>
            </wp:positionH>
            <wp:positionV relativeFrom="page">
              <wp:posOffset>714375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3C7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58D15FAC">
                <wp:simplePos x="0" y="0"/>
                <wp:positionH relativeFrom="page">
                  <wp:posOffset>567055</wp:posOffset>
                </wp:positionH>
                <wp:positionV relativeFrom="page">
                  <wp:posOffset>7104380</wp:posOffset>
                </wp:positionV>
                <wp:extent cx="1664970" cy="252730"/>
                <wp:effectExtent l="0" t="0" r="11430" b="13970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FD995" w14:textId="7E4843F8" w:rsidR="002E5F13" w:rsidRPr="00D83109" w:rsidRDefault="003171ED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30123185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36" style="position:absolute;margin-left:44.65pt;margin-top:559.4pt;width:131.1pt;height:19.9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" filled="f" stroked="f">
                <v:textbox inset="0,0,0,0">
                  <w:txbxContent>
                    <w:p w14:paraId="4B6FD995" w14:textId="7E4843F8" w:rsidR="002E5F13" w:rsidRPr="00D83109" w:rsidRDefault="003171ED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30123185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FC5ABC7" w14:textId="42B9B78A" w:rsidR="00A96270" w:rsidRPr="00E913C7" w:rsidRDefault="00E913C7" w:rsidP="00A96270">
      <w:pPr>
        <w:tabs>
          <w:tab w:val="left" w:pos="2731"/>
        </w:tabs>
        <w:rPr>
          <w:rFonts w:ascii="Century Gothic" w:hAnsi="Century Gothic"/>
        </w:rPr>
      </w:pPr>
      <w:r w:rsidRPr="00E913C7"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927552" behindDoc="0" locked="0" layoutInCell="1" allowOverlap="1" wp14:anchorId="5BF747B2" wp14:editId="784FD6E3">
            <wp:simplePos x="0" y="0"/>
            <wp:positionH relativeFrom="column">
              <wp:posOffset>-855345</wp:posOffset>
            </wp:positionH>
            <wp:positionV relativeFrom="page">
              <wp:posOffset>741108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3C7">
        <w:rPr>
          <w:rFonts w:ascii="Century Gothic" w:hAnsi="Century Gothic"/>
          <w:noProof/>
          <w:lang w:val="es-CO" w:eastAsia="es-CO"/>
        </w:rPr>
        <w:drawing>
          <wp:anchor distT="0" distB="0" distL="114300" distR="114300" simplePos="0" relativeHeight="251929600" behindDoc="0" locked="0" layoutInCell="1" allowOverlap="1" wp14:anchorId="4821F717" wp14:editId="70EDBEA3">
            <wp:simplePos x="0" y="0"/>
            <wp:positionH relativeFrom="column">
              <wp:posOffset>-871220</wp:posOffset>
            </wp:positionH>
            <wp:positionV relativeFrom="page">
              <wp:posOffset>762444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3C7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61E795EE">
                <wp:simplePos x="0" y="0"/>
                <wp:positionH relativeFrom="page">
                  <wp:posOffset>534670</wp:posOffset>
                </wp:positionH>
                <wp:positionV relativeFrom="page">
                  <wp:posOffset>7396480</wp:posOffset>
                </wp:positionV>
                <wp:extent cx="2009775" cy="200025"/>
                <wp:effectExtent l="0" t="0" r="9525" b="952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F8B1" w14:textId="4F9282D7" w:rsidR="002E5F13" w:rsidRPr="00D83109" w:rsidRDefault="003171ED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alle 87 N. 96-51 Int. 9 - 10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37" style="position:absolute;margin-left:42.1pt;margin-top:582.4pt;width:158.25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" filled="f" stroked="f">
                <v:textbox inset="0,0,0,0">
                  <w:txbxContent>
                    <w:p w14:paraId="140BF8B1" w14:textId="4F9282D7" w:rsidR="002E5F13" w:rsidRPr="00D83109" w:rsidRDefault="003171ED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Calle 87 N. 96-51 Int. 9 - 10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5FFA3DB" w14:textId="35F1BD91" w:rsidR="00A96270" w:rsidRPr="00E913C7" w:rsidRDefault="00E913C7" w:rsidP="00A96270">
      <w:pPr>
        <w:tabs>
          <w:tab w:val="left" w:pos="2731"/>
        </w:tabs>
        <w:rPr>
          <w:rFonts w:ascii="Century Gothic" w:hAnsi="Century Gothic"/>
        </w:rPr>
      </w:pPr>
      <w:r w:rsidRPr="00E913C7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5646ECD5">
                <wp:simplePos x="0" y="0"/>
                <wp:positionH relativeFrom="page">
                  <wp:posOffset>524510</wp:posOffset>
                </wp:positionH>
                <wp:positionV relativeFrom="page">
                  <wp:posOffset>7654290</wp:posOffset>
                </wp:positionV>
                <wp:extent cx="2028825" cy="208280"/>
                <wp:effectExtent l="0" t="0" r="9525" b="127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0070B997" w:rsidR="00CE2014" w:rsidRPr="00D83109" w:rsidRDefault="00E913C7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sgsstpymes2019</w:t>
                            </w:r>
                            <w:r w:rsidR="003171ED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@gmail.com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38" style="position:absolute;margin-left:41.3pt;margin-top:602.7pt;width:159.75pt;height:16.4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" filled="f" stroked="f">
                <v:textbox inset="0,0,0,0">
                  <w:txbxContent>
                    <w:p w14:paraId="08540C73" w14:textId="0070B997" w:rsidR="00CE2014" w:rsidRPr="00D83109" w:rsidRDefault="00E913C7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sgsstpymes2019</w:t>
                      </w:r>
                      <w:r w:rsidR="003171ED">
                        <w:rPr>
                          <w:rFonts w:ascii="Arial" w:hAnsi="Arial" w:cs="Arial"/>
                          <w:color w:val="404040" w:themeColor="text1" w:themeTint="BF"/>
                        </w:rPr>
                        <w:t>@gmail.com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9D4B60" w14:textId="4B9803ED" w:rsidR="00A96270" w:rsidRPr="00E913C7" w:rsidRDefault="00E913C7" w:rsidP="00A96270">
      <w:pPr>
        <w:tabs>
          <w:tab w:val="left" w:pos="2731"/>
        </w:tabs>
        <w:rPr>
          <w:rFonts w:ascii="Century Gothic" w:hAnsi="Century Gothic"/>
        </w:rPr>
      </w:pPr>
      <w:r w:rsidRPr="00E913C7">
        <w:rPr>
          <w:rFonts w:ascii="Century Gothic" w:eastAsiaTheme="minorEastAsia" w:hAnsi="Century Gothic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68BDFD5F">
                <wp:simplePos x="0" y="0"/>
                <wp:positionH relativeFrom="margin">
                  <wp:posOffset>-805180</wp:posOffset>
                </wp:positionH>
                <wp:positionV relativeFrom="page">
                  <wp:posOffset>7981950</wp:posOffset>
                </wp:positionV>
                <wp:extent cx="1377950" cy="251460"/>
                <wp:effectExtent l="0" t="0" r="1270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E9E9" w14:textId="41BE8B68" w:rsidR="00CE2014" w:rsidRPr="00E913C7" w:rsidRDefault="00215030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E913C7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  <w:p w14:paraId="7356B415" w14:textId="6021423C" w:rsidR="00C4061D" w:rsidRPr="00E913C7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39" style="position:absolute;margin-left:-63.4pt;margin-top:628.5pt;width:108.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" filled="f" stroked="f">
                <v:textbox inset="0,0,0,0">
                  <w:txbxContent>
                    <w:p w14:paraId="76F6E9E9" w14:textId="41BE8B68" w:rsidR="00CE2014" w:rsidRPr="00E913C7" w:rsidRDefault="00215030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E913C7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  <w:p w14:paraId="7356B415" w14:textId="6021423C" w:rsidR="00C4061D" w:rsidRPr="00E913C7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79A6FBE" w14:textId="2866CF00" w:rsidR="00A96270" w:rsidRPr="00E913C7" w:rsidRDefault="00E913C7" w:rsidP="00A96270">
      <w:pPr>
        <w:tabs>
          <w:tab w:val="left" w:pos="2731"/>
        </w:tabs>
        <w:rPr>
          <w:rFonts w:ascii="Century Gothic" w:hAnsi="Century Gothic"/>
        </w:rPr>
      </w:pPr>
      <w:r w:rsidRPr="00E913C7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13DF1E47">
                <wp:simplePos x="0" y="0"/>
                <wp:positionH relativeFrom="column">
                  <wp:posOffset>-880110</wp:posOffset>
                </wp:positionH>
                <wp:positionV relativeFrom="page">
                  <wp:posOffset>8343265</wp:posOffset>
                </wp:positionV>
                <wp:extent cx="2162175" cy="2124075"/>
                <wp:effectExtent l="0" t="0" r="9525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3DDD1E6D" w:rsidR="00D619D6" w:rsidRPr="00E913C7" w:rsidRDefault="003171ED" w:rsidP="00E913C7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hAnsi="Century Gothic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derazgo</w:t>
                            </w:r>
                          </w:p>
                          <w:p w14:paraId="66E4FDC2" w14:textId="267D4E58" w:rsidR="00E913C7" w:rsidRPr="00E913C7" w:rsidRDefault="00E913C7" w:rsidP="00E913C7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Trabajo en equipo </w:t>
                            </w:r>
                          </w:p>
                          <w:p w14:paraId="30335B03" w14:textId="62DD0DFF" w:rsidR="00E913C7" w:rsidRPr="00E913C7" w:rsidRDefault="00E913C7" w:rsidP="00E913C7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Comunicación asertiva</w:t>
                            </w:r>
                          </w:p>
                          <w:p w14:paraId="556EE8DF" w14:textId="05BBF288" w:rsidR="00E913C7" w:rsidRPr="00E913C7" w:rsidRDefault="00E913C7" w:rsidP="00E913C7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Capacitada de análisis </w:t>
                            </w:r>
                          </w:p>
                          <w:p w14:paraId="1653F538" w14:textId="1BE4DF1E" w:rsidR="00E913C7" w:rsidRPr="00E913C7" w:rsidRDefault="00E913C7" w:rsidP="00E913C7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Comunicación </w:t>
                            </w:r>
                          </w:p>
                          <w:p w14:paraId="29C55CC5" w14:textId="40CD3AB0" w:rsidR="00E913C7" w:rsidRPr="00E913C7" w:rsidRDefault="00E913C7" w:rsidP="00E913C7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Supervisión de objetivos</w:t>
                            </w:r>
                          </w:p>
                          <w:p w14:paraId="794987FC" w14:textId="100FEB17" w:rsidR="00E913C7" w:rsidRPr="00E913C7" w:rsidRDefault="00E913C7" w:rsidP="00E913C7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Cumplimiento de metas </w:t>
                            </w:r>
                          </w:p>
                          <w:p w14:paraId="4DBA8BE0" w14:textId="79B0FE77" w:rsidR="00E913C7" w:rsidRPr="00E913C7" w:rsidRDefault="00E913C7" w:rsidP="00E913C7">
                            <w:pPr>
                              <w:pStyle w:val="NormalWeb"/>
                              <w:numPr>
                                <w:ilvl w:val="0"/>
                                <w:numId w:val="1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913C7"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Cumplimiento de metas </w:t>
                            </w:r>
                          </w:p>
                          <w:p w14:paraId="161F0C3A" w14:textId="4599F7D2" w:rsidR="00E913C7" w:rsidRPr="00E913C7" w:rsidRDefault="00E913C7" w:rsidP="00E913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Rectangle 21" o:spid="_x0000_s1040" style="position:absolute;margin-left:-69.3pt;margin-top:656.95pt;width:170.25pt;height:16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" filled="f" stroked="f">
                <v:textbox inset="0,0,0,0">
                  <w:txbxContent>
                    <w:p w14:paraId="7EA1535A" w14:textId="3DDD1E6D" w:rsidR="00D619D6" w:rsidRPr="00E913C7" w:rsidRDefault="003171ED" w:rsidP="00E913C7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hAnsi="Century Gothic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Liderazgo</w:t>
                      </w:r>
                    </w:p>
                    <w:p w14:paraId="66E4FDC2" w14:textId="267D4E58" w:rsidR="00E913C7" w:rsidRPr="00E913C7" w:rsidRDefault="00E913C7" w:rsidP="00E913C7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Trabajo en equipo </w:t>
                      </w:r>
                    </w:p>
                    <w:p w14:paraId="30335B03" w14:textId="62DD0DFF" w:rsidR="00E913C7" w:rsidRPr="00E913C7" w:rsidRDefault="00E913C7" w:rsidP="00E913C7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Comunicación asertiva</w:t>
                      </w:r>
                    </w:p>
                    <w:p w14:paraId="556EE8DF" w14:textId="05BBF288" w:rsidR="00E913C7" w:rsidRPr="00E913C7" w:rsidRDefault="00E913C7" w:rsidP="00E913C7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Capacitada de análisis </w:t>
                      </w:r>
                    </w:p>
                    <w:p w14:paraId="1653F538" w14:textId="1BE4DF1E" w:rsidR="00E913C7" w:rsidRPr="00E913C7" w:rsidRDefault="00E913C7" w:rsidP="00E913C7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Comunicación </w:t>
                      </w:r>
                    </w:p>
                    <w:p w14:paraId="29C55CC5" w14:textId="40CD3AB0" w:rsidR="00E913C7" w:rsidRPr="00E913C7" w:rsidRDefault="00E913C7" w:rsidP="00E913C7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Supervisión de objetivos</w:t>
                      </w:r>
                    </w:p>
                    <w:p w14:paraId="794987FC" w14:textId="100FEB17" w:rsidR="00E913C7" w:rsidRPr="00E913C7" w:rsidRDefault="00E913C7" w:rsidP="00E913C7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Cumplimiento de metas </w:t>
                      </w:r>
                    </w:p>
                    <w:p w14:paraId="4DBA8BE0" w14:textId="79B0FE77" w:rsidR="00E913C7" w:rsidRPr="00E913C7" w:rsidRDefault="00E913C7" w:rsidP="00E913C7">
                      <w:pPr>
                        <w:pStyle w:val="NormalWeb"/>
                        <w:numPr>
                          <w:ilvl w:val="0"/>
                          <w:numId w:val="15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E913C7"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Cumplimiento de metas </w:t>
                      </w:r>
                    </w:p>
                    <w:p w14:paraId="161F0C3A" w14:textId="4599F7D2" w:rsidR="00E913C7" w:rsidRPr="00E913C7" w:rsidRDefault="00E913C7" w:rsidP="00E913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39A5A1E" w14:textId="713D2180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64DAA75E" w14:textId="7685473A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2BA9B3D9" w14:textId="6D4A9521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52BE42E4" w14:textId="7E053A92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24083F9C" w14:textId="1EF0D049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394F62DC" w14:textId="467F4631" w:rsidR="00A96270" w:rsidRPr="00E913C7" w:rsidRDefault="006768FB" w:rsidP="00A96270">
      <w:pPr>
        <w:tabs>
          <w:tab w:val="left" w:pos="2731"/>
        </w:tabs>
        <w:rPr>
          <w:rFonts w:ascii="Century Gothic" w:hAnsi="Century Gothic"/>
        </w:rPr>
      </w:pPr>
      <w:r w:rsidRPr="00E913C7">
        <w:rPr>
          <w:rFonts w:ascii="Century Gothic" w:hAnsi="Century Gothi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55B92F8" wp14:editId="6BF1F1A2">
                <wp:simplePos x="0" y="0"/>
                <wp:positionH relativeFrom="column">
                  <wp:posOffset>-794385</wp:posOffset>
                </wp:positionH>
                <wp:positionV relativeFrom="margin">
                  <wp:align>top</wp:align>
                </wp:positionV>
                <wp:extent cx="2867025" cy="6886575"/>
                <wp:effectExtent l="0" t="0" r="9525" b="952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688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96871" w14:textId="6D1D5F2B" w:rsidR="00B57B37" w:rsidRPr="005D7F8F" w:rsidRDefault="00B57B37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280665B" w14:textId="083AE969" w:rsidR="006768FB" w:rsidRPr="005D7F8F" w:rsidRDefault="006768FB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2197D3F9" wp14:editId="32022C3F">
                                  <wp:extent cx="1504950" cy="567440"/>
                                  <wp:effectExtent l="0" t="0" r="0" b="4445"/>
                                  <wp:docPr id="13" name="Imagen 13" descr="Development – Academlo Precurs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velopment – Academlo Precurs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253" cy="571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26488E" w14:textId="4F5B6A96" w:rsidR="006768FB" w:rsidRDefault="006768FB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D7F8F"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Bootcamp</w:t>
                            </w:r>
                            <w:proofErr w:type="spellEnd"/>
                            <w:r w:rsidRPr="005D7F8F"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 en programación</w:t>
                            </w:r>
                            <w:r w:rsidR="005D7F8F" w:rsidRPr="005D7F8F"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0114D330" w14:textId="2B43DA9D" w:rsidR="005D7F8F" w:rsidRPr="005D7F8F" w:rsidRDefault="005D7F8F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2024</w:t>
                            </w:r>
                          </w:p>
                          <w:p w14:paraId="4D2A5B3C" w14:textId="6CFAE1EA" w:rsidR="006768FB" w:rsidRPr="005D7F8F" w:rsidRDefault="006768FB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FB9B508" w14:textId="77777777" w:rsidR="006768FB" w:rsidRPr="005D7F8F" w:rsidRDefault="006768FB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FF50926" w14:textId="7949EE16" w:rsidR="006768FB" w:rsidRPr="005D7F8F" w:rsidRDefault="006768FB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43FCD5C" wp14:editId="3EB61691">
                                  <wp:extent cx="1727835" cy="482238"/>
                                  <wp:effectExtent l="0" t="0" r="5715" b="0"/>
                                  <wp:docPr id="37" name="Imagen 37" descr="Fundación Universitaria Colombo Germana-Unigerm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undación Universitaria Colombo Germana-Unigerm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7835" cy="482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CE2332" w14:textId="25B82759" w:rsidR="00AB0D84" w:rsidRPr="005D7F8F" w:rsidRDefault="00AB0D84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Especialización en Gerencia de proyectos</w:t>
                            </w:r>
                          </w:p>
                          <w:p w14:paraId="24CA4BD0" w14:textId="27BA330F" w:rsidR="00AB0D84" w:rsidRPr="005D7F8F" w:rsidRDefault="00AB0D84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2021</w:t>
                            </w:r>
                            <w:r w:rsidR="00B46D08" w:rsidRPr="005D7F8F"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-2022</w:t>
                            </w:r>
                          </w:p>
                          <w:p w14:paraId="0C12A318" w14:textId="23D90AD1" w:rsidR="00AB0D84" w:rsidRPr="005D7F8F" w:rsidRDefault="00AB0D84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F438879" w14:textId="65268B9B" w:rsidR="006768FB" w:rsidRDefault="006768FB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2C69998" w14:textId="77777777" w:rsidR="005D7F8F" w:rsidRPr="005D7F8F" w:rsidRDefault="005D7F8F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5A8622E" w14:textId="5A3ADD2A" w:rsidR="00AB0D84" w:rsidRPr="005D7F8F" w:rsidRDefault="00AB0D84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4734695" wp14:editId="5B931B58">
                                  <wp:extent cx="1152939" cy="353175"/>
                                  <wp:effectExtent l="0" t="0" r="9525" b="8890"/>
                                  <wp:docPr id="41" name="Imagen 41" descr="Portal Informes - UNI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rtal Informes - UNI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846" cy="35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C322E0" w14:textId="68E15EB3" w:rsidR="00AB0D84" w:rsidRPr="005D7F8F" w:rsidRDefault="00AB0D84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Especialización en Seguridad y Salud en el Trabajo </w:t>
                            </w:r>
                          </w:p>
                          <w:p w14:paraId="0F068B01" w14:textId="28FFBA5B" w:rsidR="00AB0D84" w:rsidRPr="005D7F8F" w:rsidRDefault="00AB0D84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2020 - 2021</w:t>
                            </w:r>
                          </w:p>
                          <w:p w14:paraId="2D8519A2" w14:textId="67FF1F5A" w:rsidR="00AB0D84" w:rsidRDefault="00AB0D84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162B64F" w14:textId="77777777" w:rsidR="005D7F8F" w:rsidRPr="005D7F8F" w:rsidRDefault="005D7F8F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DBFC38C" w14:textId="77777777" w:rsidR="00A203B8" w:rsidRPr="005D7F8F" w:rsidRDefault="00A203B8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A7DF48D" w14:textId="2EF391C7" w:rsidR="00AB0D84" w:rsidRPr="005D7F8F" w:rsidRDefault="00A203B8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12C4161" wp14:editId="07CE6A63">
                                  <wp:extent cx="1735567" cy="735330"/>
                                  <wp:effectExtent l="0" t="0" r="0" b="7620"/>
                                  <wp:docPr id="42" name="Imagen 42" descr="La Universidad de San Buenaventura Cali, sede del CIBEC 2021 - AICO Gestió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 Universidad de San Buenaventura Cali, sede del CIBEC 2021 - AICO Gestió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8759" cy="740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EB4C62" w14:textId="3121EF8E" w:rsidR="00AB0D84" w:rsidRPr="005D7F8F" w:rsidRDefault="00A203B8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Licenciada en docencia en Seguridad e Higiene Ocupacional – Ciclo profesional </w:t>
                            </w:r>
                          </w:p>
                          <w:p w14:paraId="026C335B" w14:textId="39012F2B" w:rsidR="00A203B8" w:rsidRPr="005D7F8F" w:rsidRDefault="00A203B8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999</w:t>
                            </w:r>
                          </w:p>
                          <w:p w14:paraId="2FEC9B25" w14:textId="02F8BCC9" w:rsidR="00A203B8" w:rsidRDefault="00A203B8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B6F1475" w14:textId="77777777" w:rsidR="005D7F8F" w:rsidRPr="005D7F8F" w:rsidRDefault="005D7F8F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3500CF0" w14:textId="610D5423" w:rsidR="006768FB" w:rsidRPr="005D7F8F" w:rsidRDefault="006768FB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8C0FDBE" w14:textId="793D8A49" w:rsidR="00A203B8" w:rsidRPr="005D7F8F" w:rsidRDefault="00A203B8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8EF0875" wp14:editId="6330DCF6">
                                  <wp:extent cx="2275840" cy="589963"/>
                                  <wp:effectExtent l="0" t="0" r="0" b="0"/>
                                  <wp:docPr id="43" name="Imagen 43" descr="ESTUDIANTES EN HUELGA DE HAMBRE POLITECNICO COLOMBIANO JAIME ISAZA CADAVI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STUDIANTES EN HUELGA DE HAMBRE POLITECNICO COLOMBIANO JAIME ISAZA CADAVI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840" cy="589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5D025" w14:textId="24CA37C7" w:rsidR="00A203B8" w:rsidRPr="005D7F8F" w:rsidRDefault="00A203B8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Tecnóloga en Seguridad e Higiene Ocupacional </w:t>
                            </w:r>
                          </w:p>
                          <w:p w14:paraId="6DA9FD29" w14:textId="318A430A" w:rsidR="00AB0D84" w:rsidRPr="005D7F8F" w:rsidRDefault="00A203B8" w:rsidP="00B57B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199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92F8" id="_x0000_s1041" style="position:absolute;margin-left:-62.55pt;margin-top:0;width:225.75pt;height:542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" filled="f" stroked="f">
                <v:textbox inset="0,0,0,0">
                  <w:txbxContent>
                    <w:p w14:paraId="3B996871" w14:textId="6D1D5F2B" w:rsidR="00B57B37" w:rsidRPr="005D7F8F" w:rsidRDefault="00B57B37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1280665B" w14:textId="083AE969" w:rsidR="006768FB" w:rsidRPr="005D7F8F" w:rsidRDefault="006768FB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/>
                          <w:noProof/>
                        </w:rPr>
                        <w:drawing>
                          <wp:inline distT="0" distB="0" distL="0" distR="0" wp14:anchorId="2197D3F9" wp14:editId="32022C3F">
                            <wp:extent cx="1504950" cy="567440"/>
                            <wp:effectExtent l="0" t="0" r="0" b="4445"/>
                            <wp:docPr id="13" name="Imagen 13" descr="Development – Academlo Precurs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velopment – Academlo Precurs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253" cy="571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26488E" w14:textId="4F5B6A96" w:rsidR="006768FB" w:rsidRDefault="006768FB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5D7F8F"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Bootcamp</w:t>
                      </w:r>
                      <w:proofErr w:type="spellEnd"/>
                      <w:r w:rsidRPr="005D7F8F"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 en programación</w:t>
                      </w:r>
                      <w:r w:rsidR="005D7F8F" w:rsidRPr="005D7F8F"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0114D330" w14:textId="2B43DA9D" w:rsidR="005D7F8F" w:rsidRPr="005D7F8F" w:rsidRDefault="005D7F8F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2024</w:t>
                      </w:r>
                    </w:p>
                    <w:p w14:paraId="4D2A5B3C" w14:textId="6CFAE1EA" w:rsidR="006768FB" w:rsidRPr="005D7F8F" w:rsidRDefault="006768FB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6FB9B508" w14:textId="77777777" w:rsidR="006768FB" w:rsidRPr="005D7F8F" w:rsidRDefault="006768FB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4FF50926" w14:textId="7949EE16" w:rsidR="006768FB" w:rsidRPr="005D7F8F" w:rsidRDefault="006768FB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/>
                          <w:noProof/>
                          <w:lang w:val="es-CO" w:eastAsia="es-CO"/>
                        </w:rPr>
                        <w:drawing>
                          <wp:inline distT="0" distB="0" distL="0" distR="0" wp14:anchorId="243FCD5C" wp14:editId="3EB61691">
                            <wp:extent cx="1727835" cy="482238"/>
                            <wp:effectExtent l="0" t="0" r="5715" b="0"/>
                            <wp:docPr id="37" name="Imagen 37" descr="Fundación Universitaria Colombo Germana-Unigerm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undación Universitaria Colombo Germana-Unigerm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7835" cy="482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CE2332" w14:textId="25B82759" w:rsidR="00AB0D84" w:rsidRPr="005D7F8F" w:rsidRDefault="00AB0D84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Especialización en Gerencia de proyectos</w:t>
                      </w:r>
                    </w:p>
                    <w:p w14:paraId="24CA4BD0" w14:textId="27BA330F" w:rsidR="00AB0D84" w:rsidRPr="005D7F8F" w:rsidRDefault="00AB0D84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2021</w:t>
                      </w:r>
                      <w:r w:rsidR="00B46D08" w:rsidRPr="005D7F8F"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-2022</w:t>
                      </w:r>
                    </w:p>
                    <w:p w14:paraId="0C12A318" w14:textId="23D90AD1" w:rsidR="00AB0D84" w:rsidRPr="005D7F8F" w:rsidRDefault="00AB0D84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1F438879" w14:textId="65268B9B" w:rsidR="006768FB" w:rsidRDefault="006768FB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12C69998" w14:textId="77777777" w:rsidR="005D7F8F" w:rsidRPr="005D7F8F" w:rsidRDefault="005D7F8F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35A8622E" w14:textId="5A3ADD2A" w:rsidR="00AB0D84" w:rsidRPr="005D7F8F" w:rsidRDefault="00AB0D84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/>
                          <w:noProof/>
                          <w:lang w:val="es-CO" w:eastAsia="es-CO"/>
                        </w:rPr>
                        <w:drawing>
                          <wp:inline distT="0" distB="0" distL="0" distR="0" wp14:anchorId="24734695" wp14:editId="5B931B58">
                            <wp:extent cx="1152939" cy="353175"/>
                            <wp:effectExtent l="0" t="0" r="9525" b="8890"/>
                            <wp:docPr id="41" name="Imagen 41" descr="Portal Informes - UNI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ortal Informes - UNI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846" cy="356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C322E0" w14:textId="68E15EB3" w:rsidR="00AB0D84" w:rsidRPr="005D7F8F" w:rsidRDefault="00AB0D84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Especialización en Seguridad y Salud en el Trabajo </w:t>
                      </w:r>
                    </w:p>
                    <w:p w14:paraId="0F068B01" w14:textId="28FFBA5B" w:rsidR="00AB0D84" w:rsidRPr="005D7F8F" w:rsidRDefault="00AB0D84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2020 - 2021</w:t>
                      </w:r>
                    </w:p>
                    <w:p w14:paraId="2D8519A2" w14:textId="67FF1F5A" w:rsidR="00AB0D84" w:rsidRDefault="00AB0D84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4162B64F" w14:textId="77777777" w:rsidR="005D7F8F" w:rsidRPr="005D7F8F" w:rsidRDefault="005D7F8F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2DBFC38C" w14:textId="77777777" w:rsidR="00A203B8" w:rsidRPr="005D7F8F" w:rsidRDefault="00A203B8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3A7DF48D" w14:textId="2EF391C7" w:rsidR="00AB0D84" w:rsidRPr="005D7F8F" w:rsidRDefault="00A203B8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/>
                          <w:noProof/>
                          <w:lang w:val="es-CO" w:eastAsia="es-CO"/>
                        </w:rPr>
                        <w:drawing>
                          <wp:inline distT="0" distB="0" distL="0" distR="0" wp14:anchorId="512C4161" wp14:editId="07CE6A63">
                            <wp:extent cx="1735567" cy="735330"/>
                            <wp:effectExtent l="0" t="0" r="0" b="7620"/>
                            <wp:docPr id="42" name="Imagen 42" descr="La Universidad de San Buenaventura Cali, sede del CIBEC 2021 - AICO Gestió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 Universidad de San Buenaventura Cali, sede del CIBEC 2021 - AICO Gestió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8759" cy="740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EB4C62" w14:textId="3121EF8E" w:rsidR="00AB0D84" w:rsidRPr="005D7F8F" w:rsidRDefault="00A203B8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Licenciada en docencia en Seguridad e Higiene Ocupacional – Ciclo profesional </w:t>
                      </w:r>
                    </w:p>
                    <w:p w14:paraId="026C335B" w14:textId="39012F2B" w:rsidR="00A203B8" w:rsidRPr="005D7F8F" w:rsidRDefault="00A203B8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1999</w:t>
                      </w:r>
                    </w:p>
                    <w:p w14:paraId="2FEC9B25" w14:textId="02F8BCC9" w:rsidR="00A203B8" w:rsidRDefault="00A203B8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1B6F1475" w14:textId="77777777" w:rsidR="005D7F8F" w:rsidRPr="005D7F8F" w:rsidRDefault="005D7F8F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73500CF0" w14:textId="610D5423" w:rsidR="006768FB" w:rsidRPr="005D7F8F" w:rsidRDefault="006768FB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  <w:p w14:paraId="78C0FDBE" w14:textId="793D8A49" w:rsidR="00A203B8" w:rsidRPr="005D7F8F" w:rsidRDefault="00A203B8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/>
                          <w:noProof/>
                          <w:lang w:val="es-CO" w:eastAsia="es-CO"/>
                        </w:rPr>
                        <w:drawing>
                          <wp:inline distT="0" distB="0" distL="0" distR="0" wp14:anchorId="48EF0875" wp14:editId="6330DCF6">
                            <wp:extent cx="2275840" cy="589963"/>
                            <wp:effectExtent l="0" t="0" r="0" b="0"/>
                            <wp:docPr id="43" name="Imagen 43" descr="ESTUDIANTES EN HUELGA DE HAMBRE POLITECNICO COLOMBIANO JAIME ISAZA CADAVI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STUDIANTES EN HUELGA DE HAMBRE POLITECNICO COLOMBIANO JAIME ISAZA CADAVI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5840" cy="589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5D025" w14:textId="24CA37C7" w:rsidR="00A203B8" w:rsidRPr="005D7F8F" w:rsidRDefault="00A203B8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Tecnóloga en Seguridad e Higiene Ocupacional </w:t>
                      </w:r>
                    </w:p>
                    <w:p w14:paraId="6DA9FD29" w14:textId="318A430A" w:rsidR="00AB0D84" w:rsidRPr="005D7F8F" w:rsidRDefault="00A203B8" w:rsidP="00B57B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1997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Pr="00E913C7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4EFA76C" wp14:editId="63C88926">
                <wp:simplePos x="0" y="0"/>
                <wp:positionH relativeFrom="column">
                  <wp:posOffset>2100580</wp:posOffset>
                </wp:positionH>
                <wp:positionV relativeFrom="paragraph">
                  <wp:posOffset>-152400</wp:posOffset>
                </wp:positionV>
                <wp:extent cx="961390" cy="10336502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10336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B6235" w14:textId="77777777" w:rsidR="00376A7F" w:rsidRDefault="00376A7F" w:rsidP="006768F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8B56535" wp14:editId="284D8B79">
                                  <wp:extent cx="619760" cy="619760"/>
                                  <wp:effectExtent l="0" t="0" r="8890" b="8890"/>
                                  <wp:docPr id="96" name="Imagen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760" cy="61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83895C" w14:textId="454ED92B" w:rsidR="00376A7F" w:rsidRDefault="00376A7F" w:rsidP="00376A7F"/>
                          <w:p w14:paraId="61395CDF" w14:textId="32279DA9" w:rsidR="00376A7F" w:rsidRDefault="00376A7F" w:rsidP="00376A7F"/>
                          <w:p w14:paraId="6E660726" w14:textId="0E683993" w:rsidR="00C615A6" w:rsidRDefault="00C615A6" w:rsidP="00376A7F"/>
                          <w:p w14:paraId="6367FAFF" w14:textId="0E27653F" w:rsidR="00E85CAC" w:rsidRDefault="006768FB" w:rsidP="006768FB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863E39A" wp14:editId="4B1F49E2">
                                  <wp:extent cx="674370" cy="832117"/>
                                  <wp:effectExtent l="0" t="0" r="0" b="6350"/>
                                  <wp:docPr id="97" name="Imagen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804" cy="835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85850" w14:textId="7A50F543" w:rsidR="00E85CAC" w:rsidRDefault="00E85CAC" w:rsidP="00376A7F"/>
                          <w:p w14:paraId="0EDE0361" w14:textId="38B6B442" w:rsidR="00E85CAC" w:rsidRDefault="00FE1494" w:rsidP="00376A7F">
                            <w:r w:rsidRPr="00FE1494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42E2689" wp14:editId="35C4E4BE">
                                  <wp:extent cx="772160" cy="784860"/>
                                  <wp:effectExtent l="0" t="0" r="889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0E5AB" w14:textId="1627BB26" w:rsidR="00E85CAC" w:rsidRDefault="00E85CAC" w:rsidP="00376A7F"/>
                          <w:p w14:paraId="0D43551C" w14:textId="6B24BE67" w:rsidR="00E85CAC" w:rsidRDefault="00E85CAC" w:rsidP="00376A7F"/>
                          <w:p w14:paraId="7BA96E33" w14:textId="2DF5933D" w:rsidR="00E85CAC" w:rsidRDefault="00E85CAC" w:rsidP="00376A7F"/>
                          <w:p w14:paraId="411E569D" w14:textId="682E807B" w:rsidR="00E85CAC" w:rsidRDefault="00E85CAC" w:rsidP="00376A7F"/>
                          <w:p w14:paraId="5B03CE84" w14:textId="1227CAFD" w:rsidR="00662EF2" w:rsidRDefault="006768FB" w:rsidP="00376A7F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BA3048F" wp14:editId="7461AFFB">
                                  <wp:extent cx="772160" cy="438785"/>
                                  <wp:effectExtent l="0" t="0" r="889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160" cy="438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13F8A8" w14:textId="19298841" w:rsidR="00841FAC" w:rsidRDefault="00841FAC" w:rsidP="00376A7F"/>
                          <w:p w14:paraId="4F8C1582" w14:textId="77777777" w:rsidR="00841FAC" w:rsidRDefault="00841FAC" w:rsidP="00376A7F"/>
                          <w:p w14:paraId="348BF873" w14:textId="77777777" w:rsidR="00841FAC" w:rsidRDefault="00841FAC" w:rsidP="00376A7F"/>
                          <w:p w14:paraId="0D736EDF" w14:textId="16E3DE78" w:rsidR="00E85CAC" w:rsidRDefault="00E85CAC" w:rsidP="00376A7F"/>
                          <w:p w14:paraId="54FC03A7" w14:textId="63250A9D" w:rsidR="006A4A41" w:rsidRDefault="006A4A41" w:rsidP="00376A7F"/>
                          <w:p w14:paraId="1F1506EC" w14:textId="04B75611" w:rsidR="006A4A41" w:rsidRDefault="006A4A41" w:rsidP="00376A7F"/>
                          <w:p w14:paraId="086D84D9" w14:textId="28FF4615" w:rsidR="006A4A41" w:rsidRDefault="006A4A41" w:rsidP="00376A7F"/>
                          <w:p w14:paraId="643049F3" w14:textId="2B91E391" w:rsidR="00DE3918" w:rsidRDefault="00DE3918" w:rsidP="00376A7F"/>
                          <w:p w14:paraId="16D407EC" w14:textId="5F409ED5" w:rsidR="00DE3918" w:rsidRDefault="00DE3918" w:rsidP="00376A7F"/>
                          <w:p w14:paraId="4D1A30C3" w14:textId="00CD8B73" w:rsidR="00DE3918" w:rsidRDefault="00DE3918" w:rsidP="00376A7F"/>
                          <w:p w14:paraId="686B6FC0" w14:textId="7CAB02B2" w:rsidR="00DE3918" w:rsidRDefault="00DE3918" w:rsidP="00376A7F"/>
                          <w:p w14:paraId="47936C30" w14:textId="77777777" w:rsidR="00DE3918" w:rsidRDefault="00DE3918" w:rsidP="003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A76C" id="Cuadro de texto 61" o:spid="_x0000_s1042" type="#_x0000_t202" style="position:absolute;margin-left:165.4pt;margin-top:-12pt;width:75.7pt;height:813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" filled="f" stroked="f" strokeweight=".5pt">
                <v:textbox>
                  <w:txbxContent>
                    <w:p w14:paraId="77CB6235" w14:textId="77777777" w:rsidR="00376A7F" w:rsidRDefault="00376A7F" w:rsidP="006768FB">
                      <w:pPr>
                        <w:jc w:val="right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48B56535" wp14:editId="284D8B79">
                            <wp:extent cx="619760" cy="619760"/>
                            <wp:effectExtent l="0" t="0" r="8890" b="8890"/>
                            <wp:docPr id="96" name="Imagen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760" cy="61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83895C" w14:textId="454ED92B" w:rsidR="00376A7F" w:rsidRDefault="00376A7F" w:rsidP="00376A7F"/>
                    <w:p w14:paraId="61395CDF" w14:textId="32279DA9" w:rsidR="00376A7F" w:rsidRDefault="00376A7F" w:rsidP="00376A7F"/>
                    <w:p w14:paraId="6E660726" w14:textId="0E683993" w:rsidR="00C615A6" w:rsidRDefault="00C615A6" w:rsidP="00376A7F"/>
                    <w:p w14:paraId="6367FAFF" w14:textId="0E27653F" w:rsidR="00E85CAC" w:rsidRDefault="006768FB" w:rsidP="006768FB">
                      <w:pPr>
                        <w:jc w:val="right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863E39A" wp14:editId="4B1F49E2">
                            <wp:extent cx="674370" cy="832117"/>
                            <wp:effectExtent l="0" t="0" r="0" b="6350"/>
                            <wp:docPr id="97" name="Imagen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804" cy="835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85850" w14:textId="7A50F543" w:rsidR="00E85CAC" w:rsidRDefault="00E85CAC" w:rsidP="00376A7F"/>
                    <w:p w14:paraId="0EDE0361" w14:textId="38B6B442" w:rsidR="00E85CAC" w:rsidRDefault="00FE1494" w:rsidP="00376A7F">
                      <w:r w:rsidRPr="00FE1494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42E2689" wp14:editId="35C4E4BE">
                            <wp:extent cx="772160" cy="784860"/>
                            <wp:effectExtent l="0" t="0" r="889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216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0E5AB" w14:textId="1627BB26" w:rsidR="00E85CAC" w:rsidRDefault="00E85CAC" w:rsidP="00376A7F"/>
                    <w:p w14:paraId="0D43551C" w14:textId="6B24BE67" w:rsidR="00E85CAC" w:rsidRDefault="00E85CAC" w:rsidP="00376A7F"/>
                    <w:p w14:paraId="7BA96E33" w14:textId="2DF5933D" w:rsidR="00E85CAC" w:rsidRDefault="00E85CAC" w:rsidP="00376A7F"/>
                    <w:p w14:paraId="411E569D" w14:textId="682E807B" w:rsidR="00E85CAC" w:rsidRDefault="00E85CAC" w:rsidP="00376A7F"/>
                    <w:p w14:paraId="5B03CE84" w14:textId="1227CAFD" w:rsidR="00662EF2" w:rsidRDefault="006768FB" w:rsidP="00376A7F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1BA3048F" wp14:editId="7461AFFB">
                            <wp:extent cx="772160" cy="438785"/>
                            <wp:effectExtent l="0" t="0" r="889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160" cy="438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13F8A8" w14:textId="19298841" w:rsidR="00841FAC" w:rsidRDefault="00841FAC" w:rsidP="00376A7F"/>
                    <w:p w14:paraId="4F8C1582" w14:textId="77777777" w:rsidR="00841FAC" w:rsidRDefault="00841FAC" w:rsidP="00376A7F"/>
                    <w:p w14:paraId="348BF873" w14:textId="77777777" w:rsidR="00841FAC" w:rsidRDefault="00841FAC" w:rsidP="00376A7F"/>
                    <w:p w14:paraId="0D736EDF" w14:textId="16E3DE78" w:rsidR="00E85CAC" w:rsidRDefault="00E85CAC" w:rsidP="00376A7F"/>
                    <w:p w14:paraId="54FC03A7" w14:textId="63250A9D" w:rsidR="006A4A41" w:rsidRDefault="006A4A41" w:rsidP="00376A7F"/>
                    <w:p w14:paraId="1F1506EC" w14:textId="04B75611" w:rsidR="006A4A41" w:rsidRDefault="006A4A41" w:rsidP="00376A7F"/>
                    <w:p w14:paraId="086D84D9" w14:textId="28FF4615" w:rsidR="006A4A41" w:rsidRDefault="006A4A41" w:rsidP="00376A7F"/>
                    <w:p w14:paraId="643049F3" w14:textId="2B91E391" w:rsidR="00DE3918" w:rsidRDefault="00DE3918" w:rsidP="00376A7F"/>
                    <w:p w14:paraId="16D407EC" w14:textId="5F409ED5" w:rsidR="00DE3918" w:rsidRDefault="00DE3918" w:rsidP="00376A7F"/>
                    <w:p w14:paraId="4D1A30C3" w14:textId="00CD8B73" w:rsidR="00DE3918" w:rsidRDefault="00DE3918" w:rsidP="00376A7F"/>
                    <w:p w14:paraId="686B6FC0" w14:textId="7CAB02B2" w:rsidR="00DE3918" w:rsidRDefault="00DE3918" w:rsidP="00376A7F"/>
                    <w:p w14:paraId="47936C30" w14:textId="77777777" w:rsidR="00DE3918" w:rsidRDefault="00DE3918" w:rsidP="00376A7F"/>
                  </w:txbxContent>
                </v:textbox>
              </v:shape>
            </w:pict>
          </mc:Fallback>
        </mc:AlternateContent>
      </w:r>
      <w:r w:rsidRPr="00E913C7">
        <w:rPr>
          <w:rFonts w:ascii="Century Gothic" w:eastAsiaTheme="minorEastAsia" w:hAnsi="Century Gothic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B082A4A" wp14:editId="1AF17E0F">
                <wp:simplePos x="0" y="0"/>
                <wp:positionH relativeFrom="page">
                  <wp:posOffset>4113530</wp:posOffset>
                </wp:positionH>
                <wp:positionV relativeFrom="margin">
                  <wp:posOffset>-107950</wp:posOffset>
                </wp:positionV>
                <wp:extent cx="3300730" cy="10048461"/>
                <wp:effectExtent l="0" t="0" r="13970" b="10160"/>
                <wp:wrapNone/>
                <wp:docPr id="9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730" cy="10048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BDE62" w14:textId="77777777" w:rsidR="00376A7F" w:rsidRPr="006768FB" w:rsidRDefault="00376A7F" w:rsidP="00376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rporación Universitaria Americana</w:t>
                            </w:r>
                          </w:p>
                          <w:p w14:paraId="333F3F07" w14:textId="1B869555" w:rsidR="00376A7F" w:rsidRPr="006768FB" w:rsidRDefault="00376A7F" w:rsidP="00376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argo: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B3F30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utora Diplomado Gestion de los Riesgos en primera infancia</w:t>
                            </w:r>
                          </w:p>
                          <w:p w14:paraId="1C61B8D3" w14:textId="6FE7F867" w:rsidR="00376A7F" w:rsidRPr="006768FB" w:rsidRDefault="00376A7F" w:rsidP="00376A7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echa: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B3F30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Julio 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201</w:t>
                            </w:r>
                            <w:r w:rsidR="00FB3F30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9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="00FB3F30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ciembre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20</w:t>
                            </w:r>
                            <w:r w:rsidR="00FB3F30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19</w:t>
                            </w:r>
                          </w:p>
                          <w:p w14:paraId="479D9AFC" w14:textId="77777777" w:rsidR="00376A7F" w:rsidRPr="006768FB" w:rsidRDefault="00376A7F" w:rsidP="00376A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Actividades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1B9A69" w14:textId="1DCD0206" w:rsidR="00376A7F" w:rsidRPr="006768FB" w:rsidRDefault="00DE09F4" w:rsidP="00DE09F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Tutora encargada del Diplomado en gestión del riesgo en la primera infancia en convenio con el ICBF e </w:t>
                            </w:r>
                            <w:r w:rsidR="001E4906"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ICETEX,</w:t>
                            </w: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Diseño e implementación de estrategias de formación en la Mesa Cundinamarca, pedagógicas didácticas y evaluativas para la cualificación del personal.</w:t>
                            </w:r>
                          </w:p>
                          <w:p w14:paraId="5CD368B5" w14:textId="77777777" w:rsidR="00841FAC" w:rsidRPr="006768FB" w:rsidRDefault="00841FAC" w:rsidP="00841FAC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F30BA53" w14:textId="1DC58935" w:rsidR="00C615A6" w:rsidRPr="006768FB" w:rsidRDefault="00C615A6" w:rsidP="00C615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ODESS</w:t>
                            </w:r>
                          </w:p>
                          <w:p w14:paraId="2B68C61D" w14:textId="6F59FA8D" w:rsidR="00C615A6" w:rsidRPr="006768FB" w:rsidRDefault="00C615A6" w:rsidP="00C615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argo: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Asesora Externa </w:t>
                            </w:r>
                          </w:p>
                          <w:p w14:paraId="6D8516B5" w14:textId="2BB597FC" w:rsidR="00C615A6" w:rsidRPr="006768FB" w:rsidRDefault="00C615A6" w:rsidP="00C615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Fecha: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Julio 2015 – Actualidad </w:t>
                            </w:r>
                          </w:p>
                          <w:p w14:paraId="44C949CE" w14:textId="25C5053B" w:rsidR="00C615A6" w:rsidRPr="006768FB" w:rsidRDefault="00C615A6" w:rsidP="00C615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Actividades</w:t>
                            </w:r>
                          </w:p>
                          <w:p w14:paraId="52AA5C45" w14:textId="13A49DF1" w:rsidR="00C615A6" w:rsidRPr="006768FB" w:rsidRDefault="004F639A" w:rsidP="00C615A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Consultora para la</w:t>
                            </w:r>
                            <w:r w:rsidR="00C615A6"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implementación, desarrollo de actividades en el SG SST, capacitaciones, gestión documental</w:t>
                            </w:r>
                          </w:p>
                          <w:p w14:paraId="7A267F0E" w14:textId="77777777" w:rsidR="00841FAC" w:rsidRPr="006768FB" w:rsidRDefault="00841FAC" w:rsidP="00841FAC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21A96854" w14:textId="42314E85" w:rsidR="00C615A6" w:rsidRPr="006768FB" w:rsidRDefault="00C615A6" w:rsidP="00C615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HELM Corredores de Seguros S.A. / ITABU</w:t>
                            </w:r>
                            <w:r w:rsidRPr="006768F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argo: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Asesora Externa </w:t>
                            </w:r>
                          </w:p>
                          <w:p w14:paraId="7B142120" w14:textId="685ECDF5" w:rsidR="00C615A6" w:rsidRPr="006768FB" w:rsidRDefault="00C615A6" w:rsidP="00C615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Fecha: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Julio 201</w:t>
                            </w:r>
                            <w:r w:rsidR="001E0161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 w:rsidR="001E0161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4E47B4D2" w14:textId="77777777" w:rsidR="00C615A6" w:rsidRPr="006768FB" w:rsidRDefault="00C615A6" w:rsidP="00C615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Actividades</w:t>
                            </w:r>
                          </w:p>
                          <w:p w14:paraId="4E9613CC" w14:textId="16BB1297" w:rsidR="00C615A6" w:rsidRPr="006768FB" w:rsidRDefault="00C615A6" w:rsidP="00747D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Consultora para varias empres</w:t>
                            </w:r>
                            <w:r w:rsidR="001256AA"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as proceso implementación SG SST</w:t>
                            </w: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 Investigación de accidentes, auditorias SG SST</w:t>
                            </w:r>
                          </w:p>
                          <w:p w14:paraId="4484CB68" w14:textId="31E526DC" w:rsidR="00C615A6" w:rsidRPr="006768FB" w:rsidRDefault="00C615A6" w:rsidP="00747DEA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Elaboración de documentación, implementación, medición ambientales y seguimiento del sistema, además de brindar apoyo en otras actividades relacionado con Salud Ocupacional y del sistema RUC a empresas clientes.</w:t>
                            </w:r>
                          </w:p>
                          <w:p w14:paraId="3F10999E" w14:textId="77777777" w:rsidR="00841FAC" w:rsidRPr="006768FB" w:rsidRDefault="00841FAC" w:rsidP="00841FAC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1F8380A9" w14:textId="41E72978" w:rsidR="00662EF2" w:rsidRPr="006768FB" w:rsidRDefault="00662EF2" w:rsidP="00662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841FAC"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alud &amp; Seguridad SAS</w:t>
                            </w:r>
                          </w:p>
                          <w:p w14:paraId="12EB8BD2" w14:textId="140BC6C3" w:rsidR="00662EF2" w:rsidRPr="006768FB" w:rsidRDefault="00662EF2" w:rsidP="00662E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argo: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1FAC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Gerente 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5C5039" w14:textId="1A0DBC11" w:rsidR="00662EF2" w:rsidRPr="006768FB" w:rsidRDefault="00662EF2" w:rsidP="00841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Fecha: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1FAC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Febrero de 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20</w:t>
                            </w:r>
                            <w:r w:rsidR="00841FAC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12 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841FAC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Octubre 2016</w:t>
                            </w:r>
                          </w:p>
                          <w:p w14:paraId="5D15A4DE" w14:textId="77777777" w:rsidR="00841FAC" w:rsidRPr="006768FB" w:rsidRDefault="00841FAC" w:rsidP="00841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Actividades</w:t>
                            </w:r>
                          </w:p>
                          <w:p w14:paraId="1BF4A2A8" w14:textId="3CF81C37" w:rsidR="00841FAC" w:rsidRPr="006768FB" w:rsidRDefault="00841FAC" w:rsidP="00841FA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Gerencia de la empresa prestadora de servicios en Seguridad y Salud en el Trabajo </w:t>
                            </w:r>
                          </w:p>
                          <w:p w14:paraId="5FE6A4A2" w14:textId="6A2D17F6" w:rsidR="00841FAC" w:rsidRPr="006768FB" w:rsidRDefault="00841FAC" w:rsidP="00841FA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Manejo presupuesto para desarrollo de actividades en prevención </w:t>
                            </w:r>
                          </w:p>
                          <w:p w14:paraId="5EFD39FE" w14:textId="3E0DB875" w:rsidR="00841FAC" w:rsidRPr="006768FB" w:rsidRDefault="00841FAC" w:rsidP="00841FA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Manejo de clientes en ARL, Corredores de Seguros </w:t>
                            </w:r>
                          </w:p>
                          <w:p w14:paraId="5A8655F7" w14:textId="7AE2181D" w:rsidR="00841FAC" w:rsidRPr="006768FB" w:rsidRDefault="00841FAC" w:rsidP="00841FA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Gestión comercial </w:t>
                            </w:r>
                          </w:p>
                          <w:p w14:paraId="4EC408F2" w14:textId="77777777" w:rsidR="00841FAC" w:rsidRPr="006768FB" w:rsidRDefault="00841FAC" w:rsidP="00841FAC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7C13F9EA" w14:textId="4BCD276C" w:rsidR="006A4A41" w:rsidRPr="006768FB" w:rsidRDefault="006A4A41" w:rsidP="006A4A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Evolucionar</w:t>
                            </w:r>
                          </w:p>
                          <w:p w14:paraId="1D173B16" w14:textId="54B342BC" w:rsidR="006A4A41" w:rsidRPr="006768FB" w:rsidRDefault="006A4A41" w:rsidP="006A4A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argo: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Asesora Externa </w:t>
                            </w:r>
                          </w:p>
                          <w:p w14:paraId="1F428E3D" w14:textId="69EBAF42" w:rsidR="006A4A41" w:rsidRPr="006768FB" w:rsidRDefault="006A4A41" w:rsidP="006A4A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Fecha: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2006 – 2016</w:t>
                            </w:r>
                          </w:p>
                          <w:p w14:paraId="57578C6E" w14:textId="77777777" w:rsidR="006A4A41" w:rsidRPr="006768FB" w:rsidRDefault="006A4A41" w:rsidP="006A4A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Actividades</w:t>
                            </w:r>
                          </w:p>
                          <w:p w14:paraId="63E6731C" w14:textId="77777777" w:rsidR="006A4A41" w:rsidRPr="006768FB" w:rsidRDefault="006A4A41" w:rsidP="006A4A4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Consultora para varias empresas proceso implementación SG SST, Investigación de accidentes, auditorias SG SST</w:t>
                            </w:r>
                          </w:p>
                          <w:p w14:paraId="7F2B83BF" w14:textId="327A23F9" w:rsidR="00C615A6" w:rsidRPr="006768FB" w:rsidRDefault="006A4A41" w:rsidP="007C6CA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Elaboración de documentación, implementación, medición ambientales y seguimiento del sistema, además de brindar apoyo en otras actividades relacionado con Salud Ocupacional</w:t>
                            </w:r>
                          </w:p>
                          <w:p w14:paraId="66EAD83A" w14:textId="77777777" w:rsidR="00DE3918" w:rsidRPr="006768FB" w:rsidRDefault="00DE3918" w:rsidP="00DE3918">
                            <w:pPr>
                              <w:spacing w:after="3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  <w:p w14:paraId="73F2A063" w14:textId="32C15E44" w:rsidR="00DE3918" w:rsidRPr="006768FB" w:rsidRDefault="00DE3918" w:rsidP="00DE3918">
                            <w:pPr>
                              <w:spacing w:after="3"/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OOPERARCOS CTA</w:t>
                            </w:r>
                          </w:p>
                          <w:p w14:paraId="078A4435" w14:textId="73BA6C87" w:rsidR="00DE3918" w:rsidRPr="006768FB" w:rsidRDefault="00DE3918" w:rsidP="00662B88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Cargo: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Gestora ARP Positiva   </w:t>
                            </w:r>
                          </w:p>
                          <w:p w14:paraId="5E676159" w14:textId="7844097E" w:rsidR="00DE3918" w:rsidRPr="006768FB" w:rsidRDefault="00DE3918" w:rsidP="00DE3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Fecha: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200</w:t>
                            </w:r>
                            <w:r w:rsidR="001561DD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1561DD" w:rsidRPr="006768FB">
                              <w:rPr>
                                <w:rFonts w:ascii="Century Gothic" w:eastAsia="Lato" w:hAnsi="Century Gothic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09</w:t>
                            </w:r>
                          </w:p>
                          <w:p w14:paraId="3F0E6F1C" w14:textId="77777777" w:rsidR="00DE3918" w:rsidRPr="006768FB" w:rsidRDefault="00DE3918" w:rsidP="00DE3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eastAsia="Lato" w:hAnsi="Century Gothic" w:cs="Arial"/>
                                <w:b/>
                                <w:bCs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</w:rPr>
                              <w:t>Actividades</w:t>
                            </w:r>
                          </w:p>
                          <w:p w14:paraId="1E67C0AA" w14:textId="77777777" w:rsidR="00DE3918" w:rsidRPr="006768FB" w:rsidRDefault="00DE3918" w:rsidP="00DE391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8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Directora Integral de Gestión en Salud en el    </w:t>
                            </w:r>
                          </w:p>
                          <w:p w14:paraId="66E3B6F8" w14:textId="503DA9D7" w:rsidR="006A4A41" w:rsidRPr="006768FB" w:rsidRDefault="00DE3918" w:rsidP="00E3259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768F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Ejército Nacional – Ministerio de Defensa Empresa CELAR LTD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2A4A" id="_x0000_s1043" style="position:absolute;margin-left:323.9pt;margin-top:-8.5pt;width:259.9pt;height:791.2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" filled="f" stroked="f">
                <v:textbox inset="0,0,0,0">
                  <w:txbxContent>
                    <w:p w14:paraId="466BDE62" w14:textId="77777777" w:rsidR="00376A7F" w:rsidRPr="006768FB" w:rsidRDefault="00376A7F" w:rsidP="00376A7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Corporación Universitaria Americana</w:t>
                      </w:r>
                    </w:p>
                    <w:p w14:paraId="333F3F07" w14:textId="1B869555" w:rsidR="00376A7F" w:rsidRPr="006768FB" w:rsidRDefault="00376A7F" w:rsidP="00376A7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Cargo: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B3F30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Tutora Diplomado Gestion de los Riesgos en primera infancia</w:t>
                      </w:r>
                    </w:p>
                    <w:p w14:paraId="1C61B8D3" w14:textId="6FE7F867" w:rsidR="00376A7F" w:rsidRPr="006768FB" w:rsidRDefault="00376A7F" w:rsidP="00376A7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Fecha: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B3F30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Julio 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201</w:t>
                      </w:r>
                      <w:r w:rsidR="00FB3F30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9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="00FB3F30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Diciembre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 20</w:t>
                      </w:r>
                      <w:r w:rsidR="00FB3F30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19</w:t>
                      </w:r>
                    </w:p>
                    <w:p w14:paraId="479D9AFC" w14:textId="77777777" w:rsidR="00376A7F" w:rsidRPr="006768FB" w:rsidRDefault="00376A7F" w:rsidP="00376A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Actividades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1B9A69" w14:textId="1DCD0206" w:rsidR="00376A7F" w:rsidRPr="006768FB" w:rsidRDefault="00DE09F4" w:rsidP="00DE09F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Tutora encargada del Diplomado en gestión del riesgo en la primera infancia en convenio con el ICBF e </w:t>
                      </w:r>
                      <w:r w:rsidR="001E4906"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ICETEX,</w:t>
                      </w: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Diseño e implementación de estrategias de formación en la Mesa Cundinamarca, pedagógicas didácticas y evaluativas para la cualificación del personal.</w:t>
                      </w:r>
                    </w:p>
                    <w:p w14:paraId="5CD368B5" w14:textId="77777777" w:rsidR="00841FAC" w:rsidRPr="006768FB" w:rsidRDefault="00841FAC" w:rsidP="00841FAC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</w:p>
                    <w:p w14:paraId="1F30BA53" w14:textId="1DC58935" w:rsidR="00C615A6" w:rsidRPr="006768FB" w:rsidRDefault="00C615A6" w:rsidP="00C615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ODESS</w:t>
                      </w:r>
                    </w:p>
                    <w:p w14:paraId="2B68C61D" w14:textId="6F59FA8D" w:rsidR="00C615A6" w:rsidRPr="006768FB" w:rsidRDefault="00C615A6" w:rsidP="00C615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argo: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Asesora Externa </w:t>
                      </w:r>
                    </w:p>
                    <w:p w14:paraId="6D8516B5" w14:textId="2BB597FC" w:rsidR="00C615A6" w:rsidRPr="006768FB" w:rsidRDefault="00C615A6" w:rsidP="00C615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Fecha: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Julio 2015 – Actualidad </w:t>
                      </w:r>
                    </w:p>
                    <w:p w14:paraId="44C949CE" w14:textId="25C5053B" w:rsidR="00C615A6" w:rsidRPr="006768FB" w:rsidRDefault="00C615A6" w:rsidP="00C615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Actividades</w:t>
                      </w:r>
                    </w:p>
                    <w:p w14:paraId="52AA5C45" w14:textId="13A49DF1" w:rsidR="00C615A6" w:rsidRPr="006768FB" w:rsidRDefault="004F639A" w:rsidP="00C615A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onsultora para la</w:t>
                      </w:r>
                      <w:r w:rsidR="00C615A6"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implementación, desarrollo de actividades en el SG SST, capacitaciones, gestión documental</w:t>
                      </w:r>
                    </w:p>
                    <w:p w14:paraId="7A267F0E" w14:textId="77777777" w:rsidR="00841FAC" w:rsidRPr="006768FB" w:rsidRDefault="00841FAC" w:rsidP="00841FAC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21A96854" w14:textId="42314E85" w:rsidR="00C615A6" w:rsidRPr="006768FB" w:rsidRDefault="00C615A6" w:rsidP="00C615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HELM Corredores de Seguros S.A. / ITABU</w:t>
                      </w:r>
                      <w:r w:rsidRPr="006768FB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argo: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Asesora Externa </w:t>
                      </w:r>
                    </w:p>
                    <w:p w14:paraId="7B142120" w14:textId="685ECDF5" w:rsidR="00C615A6" w:rsidRPr="006768FB" w:rsidRDefault="00C615A6" w:rsidP="00C615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Fecha: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Julio 201</w:t>
                      </w:r>
                      <w:r w:rsidR="001E0161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1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– 201</w:t>
                      </w:r>
                      <w:r w:rsidR="001E0161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7</w:t>
                      </w:r>
                    </w:p>
                    <w:p w14:paraId="4E47B4D2" w14:textId="77777777" w:rsidR="00C615A6" w:rsidRPr="006768FB" w:rsidRDefault="00C615A6" w:rsidP="00C615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Actividades</w:t>
                      </w:r>
                    </w:p>
                    <w:p w14:paraId="4E9613CC" w14:textId="16BB1297" w:rsidR="00C615A6" w:rsidRPr="006768FB" w:rsidRDefault="00C615A6" w:rsidP="00747D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onsultora para varias empres</w:t>
                      </w:r>
                      <w:r w:rsidR="001256AA"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s proceso implementación SG SST</w:t>
                      </w: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 Investigación de accidentes, auditorias SG SST</w:t>
                      </w:r>
                    </w:p>
                    <w:p w14:paraId="4484CB68" w14:textId="31E526DC" w:rsidR="00C615A6" w:rsidRPr="006768FB" w:rsidRDefault="00C615A6" w:rsidP="00747DEA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laboración de documentación, implementación, medición ambientales y seguimiento del sistema, además de brindar apoyo en otras actividades relacionado con Salud Ocupacional y del sistema RUC a empresas clientes.</w:t>
                      </w:r>
                    </w:p>
                    <w:p w14:paraId="3F10999E" w14:textId="77777777" w:rsidR="00841FAC" w:rsidRPr="006768FB" w:rsidRDefault="00841FAC" w:rsidP="00841FAC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1F8380A9" w14:textId="41E72978" w:rsidR="00662EF2" w:rsidRPr="006768FB" w:rsidRDefault="00662EF2" w:rsidP="00662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841FAC"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alud &amp; Seguridad SAS</w:t>
                      </w:r>
                    </w:p>
                    <w:p w14:paraId="12EB8BD2" w14:textId="140BC6C3" w:rsidR="00662EF2" w:rsidRPr="006768FB" w:rsidRDefault="00662EF2" w:rsidP="00662E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argo: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41FAC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Gerente 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5C5039" w14:textId="1A0DBC11" w:rsidR="00662EF2" w:rsidRPr="006768FB" w:rsidRDefault="00662EF2" w:rsidP="00841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Fecha: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41FAC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Febrero de 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20</w:t>
                      </w:r>
                      <w:r w:rsidR="00841FAC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12 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– </w:t>
                      </w:r>
                      <w:r w:rsidR="00841FAC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Octubre 2016</w:t>
                      </w:r>
                    </w:p>
                    <w:p w14:paraId="5D15A4DE" w14:textId="77777777" w:rsidR="00841FAC" w:rsidRPr="006768FB" w:rsidRDefault="00841FAC" w:rsidP="00841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Actividades</w:t>
                      </w:r>
                    </w:p>
                    <w:p w14:paraId="1BF4A2A8" w14:textId="3CF81C37" w:rsidR="00841FAC" w:rsidRPr="006768FB" w:rsidRDefault="00841FAC" w:rsidP="00841FA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Gerencia de la empresa prestadora de servicios en Seguridad y Salud en el Trabajo </w:t>
                      </w:r>
                    </w:p>
                    <w:p w14:paraId="5FE6A4A2" w14:textId="6A2D17F6" w:rsidR="00841FAC" w:rsidRPr="006768FB" w:rsidRDefault="00841FAC" w:rsidP="00841FA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Manejo presupuesto para desarrollo de actividades en prevención </w:t>
                      </w:r>
                    </w:p>
                    <w:p w14:paraId="5EFD39FE" w14:textId="3E0DB875" w:rsidR="00841FAC" w:rsidRPr="006768FB" w:rsidRDefault="00841FAC" w:rsidP="00841FA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Manejo de clientes en ARL, Corredores de Seguros </w:t>
                      </w:r>
                    </w:p>
                    <w:p w14:paraId="5A8655F7" w14:textId="7AE2181D" w:rsidR="00841FAC" w:rsidRPr="006768FB" w:rsidRDefault="00841FAC" w:rsidP="00841FA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Gestión comercial </w:t>
                      </w:r>
                    </w:p>
                    <w:p w14:paraId="4EC408F2" w14:textId="77777777" w:rsidR="00841FAC" w:rsidRPr="006768FB" w:rsidRDefault="00841FAC" w:rsidP="00841FAC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7C13F9EA" w14:textId="4BCD276C" w:rsidR="006A4A41" w:rsidRPr="006768FB" w:rsidRDefault="006A4A41" w:rsidP="006A4A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Evolucionar</w:t>
                      </w:r>
                    </w:p>
                    <w:p w14:paraId="1D173B16" w14:textId="54B342BC" w:rsidR="006A4A41" w:rsidRPr="006768FB" w:rsidRDefault="006A4A41" w:rsidP="006A4A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argo: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Asesora Externa </w:t>
                      </w:r>
                    </w:p>
                    <w:p w14:paraId="1F428E3D" w14:textId="69EBAF42" w:rsidR="006A4A41" w:rsidRPr="006768FB" w:rsidRDefault="006A4A41" w:rsidP="006A4A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Fecha: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2006 – 2016</w:t>
                      </w:r>
                    </w:p>
                    <w:p w14:paraId="57578C6E" w14:textId="77777777" w:rsidR="006A4A41" w:rsidRPr="006768FB" w:rsidRDefault="006A4A41" w:rsidP="006A4A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Actividades</w:t>
                      </w:r>
                    </w:p>
                    <w:p w14:paraId="63E6731C" w14:textId="77777777" w:rsidR="006A4A41" w:rsidRPr="006768FB" w:rsidRDefault="006A4A41" w:rsidP="006A4A4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onsultora para varias empresas proceso implementación SG SST, Investigación de accidentes, auditorias SG SST</w:t>
                      </w:r>
                    </w:p>
                    <w:p w14:paraId="7F2B83BF" w14:textId="327A23F9" w:rsidR="00C615A6" w:rsidRPr="006768FB" w:rsidRDefault="006A4A41" w:rsidP="007C6CA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laboración de documentación, implementación, medición ambientales y seguimiento del sistema, además de brindar apoyo en otras actividades relacionado con Salud Ocupacional</w:t>
                      </w:r>
                    </w:p>
                    <w:p w14:paraId="66EAD83A" w14:textId="77777777" w:rsidR="00DE3918" w:rsidRPr="006768FB" w:rsidRDefault="00DE3918" w:rsidP="00DE3918">
                      <w:pPr>
                        <w:spacing w:after="3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  <w:p w14:paraId="73F2A063" w14:textId="32C15E44" w:rsidR="00DE3918" w:rsidRPr="006768FB" w:rsidRDefault="00DE3918" w:rsidP="00DE3918">
                      <w:pPr>
                        <w:spacing w:after="3"/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OOPERARCOS CTA</w:t>
                      </w:r>
                    </w:p>
                    <w:p w14:paraId="078A4435" w14:textId="73BA6C87" w:rsidR="00DE3918" w:rsidRPr="006768FB" w:rsidRDefault="00DE3918" w:rsidP="00662B88">
                      <w:pPr>
                        <w:spacing w:after="0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Cargo: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Gestora ARP Positiva   </w:t>
                      </w:r>
                    </w:p>
                    <w:p w14:paraId="5E676159" w14:textId="7844097E" w:rsidR="00DE3918" w:rsidRPr="006768FB" w:rsidRDefault="00DE3918" w:rsidP="00DE3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Fecha: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200</w:t>
                      </w:r>
                      <w:r w:rsidR="001561DD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7</w:t>
                      </w:r>
                      <w:r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 xml:space="preserve"> – 20</w:t>
                      </w:r>
                      <w:r w:rsidR="001561DD" w:rsidRPr="006768FB">
                        <w:rPr>
                          <w:rFonts w:ascii="Century Gothic" w:eastAsia="Lato" w:hAnsi="Century Gothic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09</w:t>
                      </w:r>
                    </w:p>
                    <w:p w14:paraId="3F0E6F1C" w14:textId="77777777" w:rsidR="00DE3918" w:rsidRPr="006768FB" w:rsidRDefault="00DE3918" w:rsidP="00DE3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eastAsia="Lato" w:hAnsi="Century Gothic" w:cs="Arial"/>
                          <w:b/>
                          <w:bCs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</w:rPr>
                        <w:t>Actividades</w:t>
                      </w:r>
                    </w:p>
                    <w:p w14:paraId="1E67C0AA" w14:textId="77777777" w:rsidR="00DE3918" w:rsidRPr="006768FB" w:rsidRDefault="00DE3918" w:rsidP="00DE391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8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Directora Integral de Gestión en Salud en el    </w:t>
                      </w:r>
                    </w:p>
                    <w:p w14:paraId="66E3B6F8" w14:textId="503DA9D7" w:rsidR="006A4A41" w:rsidRPr="006768FB" w:rsidRDefault="00DE3918" w:rsidP="00E3259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768FB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Ejército Nacional – Ministerio de Defensa Empresa CELAR LTDA 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E913C7" w:rsidRPr="00E913C7">
        <w:rPr>
          <w:rFonts w:ascii="Century Gothic" w:hAnsi="Century Gothic"/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F6E0D14" wp14:editId="37BE5925">
                <wp:simplePos x="0" y="0"/>
                <wp:positionH relativeFrom="page">
                  <wp:posOffset>228600</wp:posOffset>
                </wp:positionH>
                <wp:positionV relativeFrom="paragraph">
                  <wp:posOffset>-7620</wp:posOffset>
                </wp:positionV>
                <wp:extent cx="2873829" cy="11693970"/>
                <wp:effectExtent l="0" t="0" r="3175" b="31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116939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C2B13" id="Rectángulo 45" o:spid="_x0000_s1026" style="position:absolute;margin-left:18pt;margin-top:-.6pt;width:226.3pt;height:920.8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" fillcolor="#f2f2f2 [3052]" stroked="f" strokeweight="1pt">
                <w10:wrap anchorx="page"/>
              </v:rect>
            </w:pict>
          </mc:Fallback>
        </mc:AlternateContent>
      </w:r>
    </w:p>
    <w:p w14:paraId="7D750CAF" w14:textId="7CD7D74D" w:rsidR="00A96270" w:rsidRPr="00E913C7" w:rsidRDefault="00A96270" w:rsidP="00A96270">
      <w:pPr>
        <w:tabs>
          <w:tab w:val="left" w:pos="2731"/>
        </w:tabs>
        <w:rPr>
          <w:rFonts w:ascii="Century Gothic" w:hAnsi="Century Gothic"/>
        </w:rPr>
      </w:pPr>
    </w:p>
    <w:p w14:paraId="287B70AD" w14:textId="0FE17B56" w:rsidR="00DE4703" w:rsidRPr="00E913C7" w:rsidRDefault="00DE4703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  <w:r w:rsidRPr="00E913C7">
        <w:rPr>
          <w:rFonts w:ascii="Century Gothic" w:hAnsi="Century Gothic"/>
          <w:sz w:val="28"/>
          <w:szCs w:val="28"/>
        </w:rPr>
        <w:t>Apreciado candidato,</w:t>
      </w:r>
    </w:p>
    <w:p w14:paraId="229E55A5" w14:textId="7A3F4AEC" w:rsidR="00DE4703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  <w:r w:rsidRPr="00E913C7">
        <w:rPr>
          <w:rFonts w:ascii="Century Gothic" w:eastAsiaTheme="minorEastAsia" w:hAnsi="Century Gothic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E460989" wp14:editId="692A36DE">
                <wp:simplePos x="0" y="0"/>
                <wp:positionH relativeFrom="margin">
                  <wp:posOffset>-560342</wp:posOffset>
                </wp:positionH>
                <wp:positionV relativeFrom="page">
                  <wp:posOffset>520305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0C56147C" w:rsidR="00BA4A5C" w:rsidRPr="005D7F8F" w:rsidRDefault="00215030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5D7F8F">
                              <w:rPr>
                                <w:rFonts w:ascii="Century Gothic" w:hAnsi="Century Gothic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44" style="position:absolute;margin-left:-44.1pt;margin-top:40.95pt;width:93.35pt;height:22.6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" filled="f" stroked="f">
                <v:textbox inset="0,0,0,0">
                  <w:txbxContent>
                    <w:p w14:paraId="51CF1E74" w14:textId="0C56147C" w:rsidR="00BA4A5C" w:rsidRPr="005D7F8F" w:rsidRDefault="00215030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5D7F8F">
                        <w:rPr>
                          <w:rFonts w:ascii="Century Gothic" w:hAnsi="Century Gothic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57B37" w:rsidRPr="00E913C7">
        <w:rPr>
          <w:rFonts w:ascii="Century Gothic" w:hAnsi="Century Gothic"/>
          <w:noProof/>
          <w:sz w:val="28"/>
          <w:szCs w:val="28"/>
          <w:lang w:val="es-CO" w:eastAsia="es-CO"/>
        </w:rPr>
        <w:drawing>
          <wp:inline distT="0" distB="0" distL="0" distR="0" wp14:anchorId="41DF9D77" wp14:editId="0992E82A">
            <wp:extent cx="963295" cy="10346055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034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E2089" w14:textId="45251D42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00AF3202" w14:textId="4986BA42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0AFE2D4F" w14:textId="474DAA8D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7654C3B6" w14:textId="1F8E0FFF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6AB15AFB" w14:textId="0800B6A2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5A1F7EE7" w14:textId="29C708D9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0EE2C9D9" w14:textId="0994AD1B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445987BF" w14:textId="3AA0206D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1A9CF311" w14:textId="12259A5C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479F8454" w14:textId="4DA45A3D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3526BA31" w14:textId="29C1B016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068CFE02" w14:textId="027E1C55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1B2C68E2" w14:textId="11C07049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1EA04D41" w14:textId="06C07AF4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213988EE" w14:textId="3746E555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35D8C3AC" w14:textId="436BF873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7FE9DE3E" w14:textId="49FFF73F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7BBCF623" w14:textId="1B3B9D25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590854CE" w14:textId="2FAA3DCD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3111A895" w14:textId="0D7D1E12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13F74606" w14:textId="1384B920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6B1918C2" w14:textId="4D7AC0D0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3D0BAC72" w14:textId="03E35C32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p w14:paraId="4454A848" w14:textId="7EC89BE2" w:rsidR="007B7A4A" w:rsidRPr="00E913C7" w:rsidRDefault="007B7A4A" w:rsidP="00DE4703">
      <w:pPr>
        <w:tabs>
          <w:tab w:val="left" w:pos="4760"/>
        </w:tabs>
        <w:spacing w:line="340" w:lineRule="exact"/>
        <w:ind w:right="-852"/>
        <w:rPr>
          <w:rFonts w:ascii="Century Gothic" w:hAnsi="Century Gothic"/>
          <w:sz w:val="28"/>
          <w:szCs w:val="28"/>
        </w:rPr>
      </w:pPr>
    </w:p>
    <w:sectPr w:rsidR="007B7A4A" w:rsidRPr="00E913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A032" w14:textId="77777777" w:rsidR="00037926" w:rsidRDefault="00037926" w:rsidP="0070466F">
      <w:pPr>
        <w:spacing w:after="0" w:line="240" w:lineRule="auto"/>
      </w:pPr>
      <w:r>
        <w:separator/>
      </w:r>
    </w:p>
  </w:endnote>
  <w:endnote w:type="continuationSeparator" w:id="0">
    <w:p w14:paraId="512057FF" w14:textId="77777777" w:rsidR="00037926" w:rsidRDefault="00037926" w:rsidP="0070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5B5D" w14:textId="77777777" w:rsidR="00037926" w:rsidRDefault="00037926" w:rsidP="0070466F">
      <w:pPr>
        <w:spacing w:after="0" w:line="240" w:lineRule="auto"/>
      </w:pPr>
      <w:r>
        <w:separator/>
      </w:r>
    </w:p>
  </w:footnote>
  <w:footnote w:type="continuationSeparator" w:id="0">
    <w:p w14:paraId="7E45AFB2" w14:textId="77777777" w:rsidR="00037926" w:rsidRDefault="00037926" w:rsidP="0070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F2A"/>
    <w:multiLevelType w:val="hybridMultilevel"/>
    <w:tmpl w:val="9A80AE3E"/>
    <w:lvl w:ilvl="0" w:tplc="AB6024BE">
      <w:numFmt w:val="bullet"/>
      <w:lvlText w:val=""/>
      <w:lvlJc w:val="left"/>
      <w:pPr>
        <w:ind w:left="720" w:hanging="360"/>
      </w:pPr>
      <w:rPr>
        <w:rFonts w:ascii="Symbol" w:eastAsia="Lato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5A3B"/>
    <w:multiLevelType w:val="hybridMultilevel"/>
    <w:tmpl w:val="BACCA3E0"/>
    <w:lvl w:ilvl="0" w:tplc="AB6024BE">
      <w:numFmt w:val="bullet"/>
      <w:lvlText w:val=""/>
      <w:lvlJc w:val="left"/>
      <w:pPr>
        <w:ind w:left="720" w:hanging="360"/>
      </w:pPr>
      <w:rPr>
        <w:rFonts w:ascii="Symbol" w:eastAsia="Lato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51A97"/>
    <w:multiLevelType w:val="hybridMultilevel"/>
    <w:tmpl w:val="6D363896"/>
    <w:lvl w:ilvl="0" w:tplc="AB6024BE">
      <w:numFmt w:val="bullet"/>
      <w:lvlText w:val=""/>
      <w:lvlJc w:val="left"/>
      <w:pPr>
        <w:ind w:left="720" w:hanging="360"/>
      </w:pPr>
      <w:rPr>
        <w:rFonts w:ascii="Symbol" w:eastAsia="Lato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6135"/>
    <w:multiLevelType w:val="hybridMultilevel"/>
    <w:tmpl w:val="E0EEA142"/>
    <w:lvl w:ilvl="0" w:tplc="AB6024BE">
      <w:numFmt w:val="bullet"/>
      <w:lvlText w:val=""/>
      <w:lvlJc w:val="left"/>
      <w:pPr>
        <w:ind w:left="720" w:hanging="360"/>
      </w:pPr>
      <w:rPr>
        <w:rFonts w:ascii="Symbol" w:eastAsia="Lato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14A2"/>
    <w:multiLevelType w:val="hybridMultilevel"/>
    <w:tmpl w:val="64D23B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87E2B"/>
    <w:multiLevelType w:val="hybridMultilevel"/>
    <w:tmpl w:val="2BAA9B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26D45"/>
    <w:multiLevelType w:val="hybridMultilevel"/>
    <w:tmpl w:val="91A29B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16C7F"/>
    <w:multiLevelType w:val="hybridMultilevel"/>
    <w:tmpl w:val="494ECA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C3647"/>
    <w:multiLevelType w:val="hybridMultilevel"/>
    <w:tmpl w:val="EA6A6C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E38B3"/>
    <w:multiLevelType w:val="hybridMultilevel"/>
    <w:tmpl w:val="D654E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848F0"/>
    <w:multiLevelType w:val="hybridMultilevel"/>
    <w:tmpl w:val="E182DB82"/>
    <w:lvl w:ilvl="0" w:tplc="AB6024BE">
      <w:numFmt w:val="bullet"/>
      <w:lvlText w:val=""/>
      <w:lvlJc w:val="left"/>
      <w:pPr>
        <w:ind w:left="720" w:hanging="360"/>
      </w:pPr>
      <w:rPr>
        <w:rFonts w:ascii="Symbol" w:eastAsia="Lato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363EF"/>
    <w:multiLevelType w:val="hybridMultilevel"/>
    <w:tmpl w:val="2EA000C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E6EAB"/>
    <w:multiLevelType w:val="hybridMultilevel"/>
    <w:tmpl w:val="D224475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D320D"/>
    <w:multiLevelType w:val="hybridMultilevel"/>
    <w:tmpl w:val="A2FE68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00C7"/>
    <w:multiLevelType w:val="hybridMultilevel"/>
    <w:tmpl w:val="0F5452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20"/>
  </w:num>
  <w:num w:numId="5">
    <w:abstractNumId w:val="3"/>
  </w:num>
  <w:num w:numId="6">
    <w:abstractNumId w:val="8"/>
  </w:num>
  <w:num w:numId="7">
    <w:abstractNumId w:val="6"/>
  </w:num>
  <w:num w:numId="8">
    <w:abstractNumId w:val="13"/>
  </w:num>
  <w:num w:numId="9">
    <w:abstractNumId w:val="19"/>
  </w:num>
  <w:num w:numId="10">
    <w:abstractNumId w:val="5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18"/>
  </w:num>
  <w:num w:numId="16">
    <w:abstractNumId w:val="10"/>
  </w:num>
  <w:num w:numId="17">
    <w:abstractNumId w:val="11"/>
  </w:num>
  <w:num w:numId="18">
    <w:abstractNumId w:val="15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3501"/>
    <w:rsid w:val="00023D1C"/>
    <w:rsid w:val="00031DEA"/>
    <w:rsid w:val="00035770"/>
    <w:rsid w:val="00037926"/>
    <w:rsid w:val="00073DAC"/>
    <w:rsid w:val="00090E99"/>
    <w:rsid w:val="0009594F"/>
    <w:rsid w:val="000976D3"/>
    <w:rsid w:val="000B5677"/>
    <w:rsid w:val="000B6F0E"/>
    <w:rsid w:val="000C050F"/>
    <w:rsid w:val="000C38BB"/>
    <w:rsid w:val="000D09F6"/>
    <w:rsid w:val="00107064"/>
    <w:rsid w:val="00110E88"/>
    <w:rsid w:val="001141D6"/>
    <w:rsid w:val="001256AA"/>
    <w:rsid w:val="001406D5"/>
    <w:rsid w:val="001561DD"/>
    <w:rsid w:val="00171367"/>
    <w:rsid w:val="00181B79"/>
    <w:rsid w:val="00183B7D"/>
    <w:rsid w:val="00196461"/>
    <w:rsid w:val="001B1D03"/>
    <w:rsid w:val="001B62DF"/>
    <w:rsid w:val="001C0ACF"/>
    <w:rsid w:val="001D682F"/>
    <w:rsid w:val="001E0161"/>
    <w:rsid w:val="001E2977"/>
    <w:rsid w:val="001E4906"/>
    <w:rsid w:val="001F15DD"/>
    <w:rsid w:val="00215030"/>
    <w:rsid w:val="00236647"/>
    <w:rsid w:val="00247BAC"/>
    <w:rsid w:val="0027132B"/>
    <w:rsid w:val="00294389"/>
    <w:rsid w:val="00295D09"/>
    <w:rsid w:val="002A0682"/>
    <w:rsid w:val="002A3F3A"/>
    <w:rsid w:val="002E3FEF"/>
    <w:rsid w:val="002E5F13"/>
    <w:rsid w:val="003026C6"/>
    <w:rsid w:val="003171ED"/>
    <w:rsid w:val="00335EC5"/>
    <w:rsid w:val="0036030D"/>
    <w:rsid w:val="00360447"/>
    <w:rsid w:val="003631FA"/>
    <w:rsid w:val="00363BDA"/>
    <w:rsid w:val="00366D73"/>
    <w:rsid w:val="00370583"/>
    <w:rsid w:val="0037343D"/>
    <w:rsid w:val="0037572E"/>
    <w:rsid w:val="00376A7F"/>
    <w:rsid w:val="00395931"/>
    <w:rsid w:val="003D569A"/>
    <w:rsid w:val="003E21B4"/>
    <w:rsid w:val="003F25C7"/>
    <w:rsid w:val="003F7E92"/>
    <w:rsid w:val="004108EF"/>
    <w:rsid w:val="0042383C"/>
    <w:rsid w:val="00477CA1"/>
    <w:rsid w:val="004B39DF"/>
    <w:rsid w:val="004B5972"/>
    <w:rsid w:val="004D1FAF"/>
    <w:rsid w:val="004F19A5"/>
    <w:rsid w:val="004F639A"/>
    <w:rsid w:val="00500EAD"/>
    <w:rsid w:val="005023AD"/>
    <w:rsid w:val="00525DD5"/>
    <w:rsid w:val="005311E6"/>
    <w:rsid w:val="0053477B"/>
    <w:rsid w:val="0053780B"/>
    <w:rsid w:val="005511FE"/>
    <w:rsid w:val="00580592"/>
    <w:rsid w:val="005829E4"/>
    <w:rsid w:val="00583E2D"/>
    <w:rsid w:val="005A24A4"/>
    <w:rsid w:val="005B2207"/>
    <w:rsid w:val="005B5A9B"/>
    <w:rsid w:val="005D7F8F"/>
    <w:rsid w:val="0060536F"/>
    <w:rsid w:val="00626CC4"/>
    <w:rsid w:val="00646A3F"/>
    <w:rsid w:val="00662B88"/>
    <w:rsid w:val="00662EF2"/>
    <w:rsid w:val="006711EE"/>
    <w:rsid w:val="006768FB"/>
    <w:rsid w:val="00685B7C"/>
    <w:rsid w:val="006A4A41"/>
    <w:rsid w:val="006F6251"/>
    <w:rsid w:val="0070466F"/>
    <w:rsid w:val="00704982"/>
    <w:rsid w:val="007053FD"/>
    <w:rsid w:val="00707949"/>
    <w:rsid w:val="00740B48"/>
    <w:rsid w:val="007424CB"/>
    <w:rsid w:val="00761A47"/>
    <w:rsid w:val="00762FFD"/>
    <w:rsid w:val="0076661E"/>
    <w:rsid w:val="00777868"/>
    <w:rsid w:val="00790BA5"/>
    <w:rsid w:val="007B1C0B"/>
    <w:rsid w:val="007B7A4A"/>
    <w:rsid w:val="00807BD5"/>
    <w:rsid w:val="00841FAC"/>
    <w:rsid w:val="008655CE"/>
    <w:rsid w:val="008751B9"/>
    <w:rsid w:val="00884B43"/>
    <w:rsid w:val="008C053C"/>
    <w:rsid w:val="008D1F0F"/>
    <w:rsid w:val="00911955"/>
    <w:rsid w:val="00911C5E"/>
    <w:rsid w:val="0091762A"/>
    <w:rsid w:val="00926633"/>
    <w:rsid w:val="009509F7"/>
    <w:rsid w:val="009659F6"/>
    <w:rsid w:val="009A2105"/>
    <w:rsid w:val="009C17AF"/>
    <w:rsid w:val="00A203B8"/>
    <w:rsid w:val="00A2187A"/>
    <w:rsid w:val="00A22D9A"/>
    <w:rsid w:val="00A24B68"/>
    <w:rsid w:val="00A84791"/>
    <w:rsid w:val="00A96270"/>
    <w:rsid w:val="00AB0D84"/>
    <w:rsid w:val="00AC7F6A"/>
    <w:rsid w:val="00AE7378"/>
    <w:rsid w:val="00B01B62"/>
    <w:rsid w:val="00B03201"/>
    <w:rsid w:val="00B11D60"/>
    <w:rsid w:val="00B46D08"/>
    <w:rsid w:val="00B473DE"/>
    <w:rsid w:val="00B57B37"/>
    <w:rsid w:val="00B6389B"/>
    <w:rsid w:val="00B80CC7"/>
    <w:rsid w:val="00B85CB4"/>
    <w:rsid w:val="00B87D2C"/>
    <w:rsid w:val="00B91FC5"/>
    <w:rsid w:val="00BA4A5C"/>
    <w:rsid w:val="00BD23ED"/>
    <w:rsid w:val="00BE568D"/>
    <w:rsid w:val="00C4061D"/>
    <w:rsid w:val="00C54BC8"/>
    <w:rsid w:val="00C615A6"/>
    <w:rsid w:val="00C7208E"/>
    <w:rsid w:val="00CC6152"/>
    <w:rsid w:val="00CC7642"/>
    <w:rsid w:val="00CE2014"/>
    <w:rsid w:val="00CE4C7F"/>
    <w:rsid w:val="00CF157B"/>
    <w:rsid w:val="00D06843"/>
    <w:rsid w:val="00D34B98"/>
    <w:rsid w:val="00D619D6"/>
    <w:rsid w:val="00D63213"/>
    <w:rsid w:val="00D64875"/>
    <w:rsid w:val="00D83109"/>
    <w:rsid w:val="00D85179"/>
    <w:rsid w:val="00DB285E"/>
    <w:rsid w:val="00DD2CC0"/>
    <w:rsid w:val="00DD3071"/>
    <w:rsid w:val="00DE09F4"/>
    <w:rsid w:val="00DE2868"/>
    <w:rsid w:val="00DE2936"/>
    <w:rsid w:val="00DE3918"/>
    <w:rsid w:val="00DE4703"/>
    <w:rsid w:val="00DF2F0B"/>
    <w:rsid w:val="00DF5AB0"/>
    <w:rsid w:val="00E015B6"/>
    <w:rsid w:val="00E01A9C"/>
    <w:rsid w:val="00E16AC1"/>
    <w:rsid w:val="00E27562"/>
    <w:rsid w:val="00E64458"/>
    <w:rsid w:val="00E7551A"/>
    <w:rsid w:val="00E85CAC"/>
    <w:rsid w:val="00E913C7"/>
    <w:rsid w:val="00EC70F2"/>
    <w:rsid w:val="00ED1C22"/>
    <w:rsid w:val="00ED29EA"/>
    <w:rsid w:val="00F05E05"/>
    <w:rsid w:val="00F07F1A"/>
    <w:rsid w:val="00F13F59"/>
    <w:rsid w:val="00F255FD"/>
    <w:rsid w:val="00F33F72"/>
    <w:rsid w:val="00F5187D"/>
    <w:rsid w:val="00F6677E"/>
    <w:rsid w:val="00F7148F"/>
    <w:rsid w:val="00F73EC6"/>
    <w:rsid w:val="00F84557"/>
    <w:rsid w:val="00FA47E3"/>
    <w:rsid w:val="00FB3F30"/>
    <w:rsid w:val="00FD3C97"/>
    <w:rsid w:val="00FD695C"/>
    <w:rsid w:val="00FE1494"/>
    <w:rsid w:val="00FE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paragraph" w:styleId="Ttulo1">
    <w:name w:val="heading 1"/>
    <w:basedOn w:val="Normal"/>
    <w:next w:val="Normal"/>
    <w:link w:val="Ttulo1Car"/>
    <w:uiPriority w:val="9"/>
    <w:qFormat/>
    <w:rsid w:val="00676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F7148F"/>
    <w:pPr>
      <w:keepNext/>
      <w:keepLines/>
      <w:spacing w:after="3"/>
      <w:ind w:left="146" w:hanging="10"/>
      <w:outlineLvl w:val="1"/>
    </w:pPr>
    <w:rPr>
      <w:rFonts w:ascii="Arial" w:eastAsia="Arial" w:hAnsi="Arial" w:cs="Arial"/>
      <w:b/>
      <w:color w:val="00000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paragraph" w:customStyle="1" w:styleId="Default">
    <w:name w:val="Default"/>
    <w:rsid w:val="00E01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704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66F"/>
  </w:style>
  <w:style w:type="paragraph" w:styleId="Piedepgina">
    <w:name w:val="footer"/>
    <w:basedOn w:val="Normal"/>
    <w:link w:val="PiedepginaCar"/>
    <w:uiPriority w:val="99"/>
    <w:unhideWhenUsed/>
    <w:rsid w:val="00704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6F"/>
  </w:style>
  <w:style w:type="character" w:customStyle="1" w:styleId="Ttulo2Car">
    <w:name w:val="Título 2 Car"/>
    <w:basedOn w:val="Fuentedeprrafopredeter"/>
    <w:link w:val="Ttulo2"/>
    <w:uiPriority w:val="9"/>
    <w:rsid w:val="00F7148F"/>
    <w:rPr>
      <w:rFonts w:ascii="Arial" w:eastAsia="Arial" w:hAnsi="Arial" w:cs="Arial"/>
      <w:b/>
      <w:color w:val="000000"/>
      <w:lang w:val="es-CO" w:eastAsia="es-CO"/>
    </w:rPr>
  </w:style>
  <w:style w:type="character" w:styleId="nfasis">
    <w:name w:val="Emphasis"/>
    <w:basedOn w:val="Fuentedeprrafopredeter"/>
    <w:uiPriority w:val="20"/>
    <w:qFormat/>
    <w:rsid w:val="00E913C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676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D975-E6F4-4091-AEB8-79EB6FB4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RESPONSABLE  SST</cp:lastModifiedBy>
  <cp:revision>2</cp:revision>
  <cp:lastPrinted>2022-03-02T19:16:00Z</cp:lastPrinted>
  <dcterms:created xsi:type="dcterms:W3CDTF">2024-03-14T19:28:00Z</dcterms:created>
  <dcterms:modified xsi:type="dcterms:W3CDTF">2024-03-14T19:28:00Z</dcterms:modified>
</cp:coreProperties>
</file>